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05"/>
        <w:gridCol w:w="3663"/>
        <w:gridCol w:w="1125"/>
        <w:gridCol w:w="2957"/>
      </w:tblGrid>
      <w:tr w:rsidR="00570359" w:rsidRPr="000B7F5F" w14:paraId="53464E33" w14:textId="568613DF" w:rsidTr="002D3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06AA5E" w14:textId="1C4E8297" w:rsidR="00570359" w:rsidRPr="002D3903" w:rsidRDefault="00570359" w:rsidP="007651A7">
            <w:pPr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  <w:r w:rsidRPr="002D3903"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  <w:t>Departamento</w:t>
            </w:r>
          </w:p>
        </w:tc>
        <w:tc>
          <w:tcPr>
            <w:tcW w:w="3839" w:type="dxa"/>
          </w:tcPr>
          <w:p w14:paraId="3EC2D3DB" w14:textId="3266EE92" w:rsidR="00570359" w:rsidRPr="002D3903" w:rsidRDefault="00570359" w:rsidP="00765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1002" w:type="dxa"/>
          </w:tcPr>
          <w:p w14:paraId="58E2A08A" w14:textId="31DB22F1" w:rsidR="00570359" w:rsidRPr="002D3903" w:rsidRDefault="00570359" w:rsidP="00765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  <w:r w:rsidRPr="002D3903"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  <w:t>Municipio</w:t>
            </w:r>
          </w:p>
        </w:tc>
        <w:tc>
          <w:tcPr>
            <w:tcW w:w="3096" w:type="dxa"/>
          </w:tcPr>
          <w:p w14:paraId="70B528A0" w14:textId="77777777" w:rsidR="00570359" w:rsidRPr="000B7F5F" w:rsidRDefault="00570359" w:rsidP="00765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</w:p>
        </w:tc>
      </w:tr>
    </w:tbl>
    <w:p w14:paraId="7195F82D" w14:textId="2A2CBD2D" w:rsidR="007651A7" w:rsidRPr="000B7F5F" w:rsidRDefault="00664986" w:rsidP="00BC4BC8">
      <w:pPr>
        <w:rPr>
          <w:rFonts w:ascii="Gill Sans MT" w:hAnsi="Gill Sans MT"/>
          <w:b/>
          <w:bCs/>
          <w:color w:val="171717" w:themeColor="background2" w:themeShade="1A"/>
          <w:sz w:val="20"/>
          <w:szCs w:val="20"/>
        </w:rPr>
      </w:pPr>
      <w:r>
        <w:rPr>
          <w:rFonts w:ascii="Gill Sans MT" w:hAnsi="Gill Sans MT"/>
          <w:noProof/>
          <w:color w:val="171717" w:themeColor="background2" w:themeShade="1A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14F02013" wp14:editId="6B49DF8B">
            <wp:simplePos x="0" y="0"/>
            <wp:positionH relativeFrom="column">
              <wp:posOffset>-914400</wp:posOffset>
            </wp:positionH>
            <wp:positionV relativeFrom="paragraph">
              <wp:posOffset>-1876425</wp:posOffset>
            </wp:positionV>
            <wp:extent cx="8063370" cy="10434139"/>
            <wp:effectExtent l="0" t="0" r="1270" b="5715"/>
            <wp:wrapNone/>
            <wp:docPr id="208941148" name="Imagen 20894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11151" name="Imagen 8381111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3370" cy="10434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0C2601" w:rsidRPr="000B7F5F" w14:paraId="63307723" w14:textId="77777777" w:rsidTr="00F07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89866E5" w14:textId="5E580A45" w:rsidR="004E4BA6" w:rsidRPr="000B7F5F" w:rsidRDefault="004E4BA6" w:rsidP="004E4BA6">
            <w:pPr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  <w:r w:rsidRPr="000B7F5F"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  <w:t>Fecha</w:t>
            </w:r>
          </w:p>
        </w:tc>
        <w:tc>
          <w:tcPr>
            <w:tcW w:w="6745" w:type="dxa"/>
          </w:tcPr>
          <w:p w14:paraId="29B0155E" w14:textId="6FA8867F" w:rsidR="004E4BA6" w:rsidRPr="000B7F5F" w:rsidRDefault="004E4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</w:p>
        </w:tc>
      </w:tr>
      <w:tr w:rsidR="000C2601" w:rsidRPr="000B7F5F" w14:paraId="2214A297" w14:textId="77777777" w:rsidTr="00F0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5575833" w14:textId="12069AA8" w:rsidR="004E4BA6" w:rsidRPr="000B7F5F" w:rsidRDefault="004E4BA6" w:rsidP="004E4BA6">
            <w:pPr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  <w:r w:rsidRPr="000B7F5F"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  <w:t>Hora</w:t>
            </w:r>
          </w:p>
        </w:tc>
        <w:tc>
          <w:tcPr>
            <w:tcW w:w="6745" w:type="dxa"/>
          </w:tcPr>
          <w:p w14:paraId="12DF783E" w14:textId="2F3CB3F1" w:rsidR="004E4BA6" w:rsidRPr="000B7F5F" w:rsidRDefault="004E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</w:p>
        </w:tc>
      </w:tr>
      <w:tr w:rsidR="000C2601" w:rsidRPr="000B7F5F" w14:paraId="6D53C831" w14:textId="77777777" w:rsidTr="00F07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50A1AB0" w14:textId="4832CEB2" w:rsidR="004A5BB3" w:rsidRPr="000B7F5F" w:rsidRDefault="004A5BB3" w:rsidP="004E4BA6">
            <w:pPr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  <w:r w:rsidRPr="000B7F5F"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  <w:t>Organizador</w:t>
            </w:r>
          </w:p>
        </w:tc>
        <w:tc>
          <w:tcPr>
            <w:tcW w:w="6745" w:type="dxa"/>
          </w:tcPr>
          <w:p w14:paraId="7FAEBB48" w14:textId="46CFFD7E" w:rsidR="004A5BB3" w:rsidRPr="000B7F5F" w:rsidRDefault="004A5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</w:p>
        </w:tc>
      </w:tr>
    </w:tbl>
    <w:p w14:paraId="214F7428" w14:textId="1B664C6A" w:rsidR="007651A7" w:rsidRPr="000B7F5F" w:rsidRDefault="007651A7">
      <w:pPr>
        <w:rPr>
          <w:rFonts w:ascii="Gill Sans MT" w:hAnsi="Gill Sans MT"/>
          <w:color w:val="171717" w:themeColor="background2" w:themeShade="1A"/>
          <w:sz w:val="20"/>
          <w:szCs w:val="2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0C2601" w:rsidRPr="000B7F5F" w14:paraId="7D8B2B30" w14:textId="77777777" w:rsidTr="008B6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2B59810" w14:textId="39FD6A50" w:rsidR="000037E6" w:rsidRPr="000B7F5F" w:rsidRDefault="00151BB6" w:rsidP="00954650">
            <w:pPr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  <w:r w:rsidRPr="000B7F5F"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  <w:t>Objet</w:t>
            </w:r>
            <w:r w:rsidR="008224C7" w:rsidRPr="000B7F5F"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  <w:t>o de la reunión</w:t>
            </w:r>
          </w:p>
        </w:tc>
        <w:tc>
          <w:tcPr>
            <w:tcW w:w="6745" w:type="dxa"/>
          </w:tcPr>
          <w:p w14:paraId="7B977C5E" w14:textId="0A8E7DBB" w:rsidR="000037E6" w:rsidRPr="000B7F5F" w:rsidRDefault="000037E6" w:rsidP="00B07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</w:p>
        </w:tc>
      </w:tr>
    </w:tbl>
    <w:p w14:paraId="66BA8A7E" w14:textId="1B4EC570" w:rsidR="00F37725" w:rsidRDefault="00F37725">
      <w:pPr>
        <w:rPr>
          <w:rFonts w:ascii="Gill Sans MT" w:hAnsi="Gill Sans MT"/>
          <w:color w:val="171717" w:themeColor="background2" w:themeShade="1A"/>
          <w:sz w:val="20"/>
          <w:szCs w:val="2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605"/>
        <w:gridCol w:w="3372"/>
        <w:gridCol w:w="3373"/>
      </w:tblGrid>
      <w:tr w:rsidR="00B56793" w:rsidRPr="000B7F5F" w14:paraId="0094AB5D" w14:textId="77777777" w:rsidTr="00225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5F4BF8CD" w14:textId="5B4F2FE7" w:rsidR="00B56793" w:rsidRPr="000B7F5F" w:rsidRDefault="00B56793" w:rsidP="00225195">
            <w:pPr>
              <w:jc w:val="center"/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  <w:r w:rsidRPr="000B7F5F"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  <w:t>Participantes</w:t>
            </w:r>
          </w:p>
        </w:tc>
      </w:tr>
      <w:tr w:rsidR="00B56793" w:rsidRPr="00B56793" w14:paraId="3ABD1D64" w14:textId="77777777" w:rsidTr="00225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27ECEEC" w14:textId="71E83529" w:rsidR="00B56793" w:rsidRPr="000B7F5F" w:rsidRDefault="00B56793" w:rsidP="00225195">
            <w:pPr>
              <w:jc w:val="center"/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  <w:t>Nombre</w:t>
            </w:r>
          </w:p>
        </w:tc>
        <w:tc>
          <w:tcPr>
            <w:tcW w:w="3372" w:type="dxa"/>
          </w:tcPr>
          <w:p w14:paraId="35D52028" w14:textId="77777777" w:rsidR="00B56793" w:rsidRPr="001D6769" w:rsidRDefault="00B56793" w:rsidP="00225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1D6769">
              <w:rPr>
                <w:rFonts w:ascii="Gill Sans MT" w:hAnsi="Gill Sans MT"/>
                <w:b/>
                <w:bCs/>
                <w:color w:val="171717" w:themeColor="background2" w:themeShade="1A"/>
                <w:sz w:val="20"/>
                <w:szCs w:val="20"/>
              </w:rPr>
              <w:t>Entidad</w:t>
            </w:r>
          </w:p>
        </w:tc>
        <w:tc>
          <w:tcPr>
            <w:tcW w:w="3373" w:type="dxa"/>
          </w:tcPr>
          <w:p w14:paraId="4C3F7D77" w14:textId="77777777" w:rsidR="00B56793" w:rsidRPr="00B56793" w:rsidRDefault="00B56793" w:rsidP="00225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171717" w:themeColor="background2" w:themeShade="1A"/>
                <w:sz w:val="20"/>
                <w:szCs w:val="20"/>
              </w:rPr>
            </w:pPr>
            <w:r w:rsidRPr="00B56793">
              <w:rPr>
                <w:rFonts w:ascii="Gill Sans MT" w:hAnsi="Gill Sans MT"/>
                <w:b/>
                <w:bCs/>
                <w:color w:val="171717" w:themeColor="background2" w:themeShade="1A"/>
                <w:sz w:val="20"/>
                <w:szCs w:val="20"/>
              </w:rPr>
              <w:t>Cargo/Dependencia</w:t>
            </w:r>
          </w:p>
        </w:tc>
      </w:tr>
      <w:tr w:rsidR="00B56793" w:rsidRPr="000B7F5F" w14:paraId="3B3FEEAB" w14:textId="77777777" w:rsidTr="0022519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41D5308" w14:textId="3441139A" w:rsidR="00B56793" w:rsidRPr="000B7F5F" w:rsidRDefault="00B56793" w:rsidP="00225195">
            <w:pPr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372" w:type="dxa"/>
          </w:tcPr>
          <w:p w14:paraId="74071B3E" w14:textId="77777777" w:rsidR="00B56793" w:rsidRDefault="00B56793" w:rsidP="00225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373" w:type="dxa"/>
          </w:tcPr>
          <w:p w14:paraId="4FAD0259" w14:textId="77777777" w:rsidR="00B56793" w:rsidRPr="000B7F5F" w:rsidRDefault="00B56793" w:rsidP="00225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</w:p>
        </w:tc>
      </w:tr>
      <w:tr w:rsidR="00B56793" w:rsidRPr="000B7F5F" w14:paraId="3FECAAC2" w14:textId="77777777" w:rsidTr="00225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EB3E3E6" w14:textId="6483C217" w:rsidR="00B56793" w:rsidRPr="000B7F5F" w:rsidRDefault="00B56793" w:rsidP="00225195">
            <w:pPr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372" w:type="dxa"/>
          </w:tcPr>
          <w:p w14:paraId="763AB6DC" w14:textId="77777777" w:rsidR="00B56793" w:rsidRDefault="00B56793" w:rsidP="00225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373" w:type="dxa"/>
          </w:tcPr>
          <w:p w14:paraId="4585FAA0" w14:textId="77777777" w:rsidR="00B56793" w:rsidRPr="000B7F5F" w:rsidRDefault="00B56793" w:rsidP="00225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</w:p>
        </w:tc>
      </w:tr>
      <w:tr w:rsidR="00B56793" w:rsidRPr="000B7F5F" w14:paraId="11E6E5EA" w14:textId="77777777" w:rsidTr="0022519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55FBE1F" w14:textId="5DB2F491" w:rsidR="00B56793" w:rsidRPr="000B7F5F" w:rsidRDefault="00B56793" w:rsidP="00225195">
            <w:pPr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372" w:type="dxa"/>
          </w:tcPr>
          <w:p w14:paraId="750DAFCF" w14:textId="77777777" w:rsidR="00B56793" w:rsidRDefault="00B56793" w:rsidP="00225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3373" w:type="dxa"/>
          </w:tcPr>
          <w:p w14:paraId="291E7E7A" w14:textId="77777777" w:rsidR="00B56793" w:rsidRPr="000B7F5F" w:rsidRDefault="00B56793" w:rsidP="00225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</w:p>
        </w:tc>
      </w:tr>
    </w:tbl>
    <w:p w14:paraId="6F278F8C" w14:textId="1D8FA153" w:rsidR="00B56793" w:rsidRDefault="00B56793">
      <w:pPr>
        <w:rPr>
          <w:rFonts w:ascii="Gill Sans MT" w:hAnsi="Gill Sans MT"/>
          <w:color w:val="171717" w:themeColor="background2" w:themeShade="1A"/>
          <w:sz w:val="20"/>
          <w:szCs w:val="20"/>
        </w:rPr>
      </w:pPr>
    </w:p>
    <w:p w14:paraId="00844CB5" w14:textId="20C28AC3" w:rsidR="00DF3DAF" w:rsidRPr="000B7F5F" w:rsidRDefault="00542BE7">
      <w:pPr>
        <w:rPr>
          <w:rFonts w:ascii="Gill Sans MT" w:hAnsi="Gill Sans MT"/>
          <w:b/>
          <w:bCs/>
          <w:color w:val="171717" w:themeColor="background2" w:themeShade="1A"/>
          <w:sz w:val="20"/>
          <w:szCs w:val="20"/>
        </w:rPr>
      </w:pPr>
      <w:r w:rsidRPr="000B7F5F">
        <w:rPr>
          <w:rFonts w:ascii="Gill Sans MT" w:hAnsi="Gill Sans MT"/>
          <w:b/>
          <w:bCs/>
          <w:color w:val="171717" w:themeColor="background2" w:themeShade="1A"/>
          <w:sz w:val="20"/>
          <w:szCs w:val="20"/>
        </w:rPr>
        <w:t>Agenda</w:t>
      </w:r>
      <w:r w:rsidR="006F6EF7" w:rsidRPr="000B7F5F">
        <w:rPr>
          <w:rFonts w:ascii="Gill Sans MT" w:hAnsi="Gill Sans MT"/>
          <w:b/>
          <w:bCs/>
          <w:color w:val="171717" w:themeColor="background2" w:themeShade="1A"/>
          <w:sz w:val="20"/>
          <w:szCs w:val="20"/>
        </w:rPr>
        <w:t xml:space="preserve">: </w:t>
      </w:r>
    </w:p>
    <w:p w14:paraId="190F7B09" w14:textId="1ECFF488" w:rsidR="005D7270" w:rsidRDefault="00C642D6" w:rsidP="00C04238">
      <w:pPr>
        <w:pStyle w:val="Prrafodelista"/>
        <w:numPr>
          <w:ilvl w:val="0"/>
          <w:numId w:val="29"/>
        </w:numPr>
        <w:rPr>
          <w:rFonts w:ascii="Gill Sans MT" w:hAnsi="Gill Sans MT"/>
          <w:color w:val="171717" w:themeColor="background2" w:themeShade="1A"/>
          <w:sz w:val="20"/>
          <w:szCs w:val="20"/>
        </w:rPr>
      </w:pPr>
      <w:r w:rsidRPr="000B7F5F">
        <w:rPr>
          <w:rFonts w:ascii="Gill Sans MT" w:hAnsi="Gill Sans MT"/>
          <w:color w:val="171717" w:themeColor="background2" w:themeShade="1A"/>
          <w:sz w:val="20"/>
          <w:szCs w:val="20"/>
        </w:rPr>
        <w:t xml:space="preserve">Presentación </w:t>
      </w:r>
    </w:p>
    <w:p w14:paraId="2AE4D7D4" w14:textId="55A45CD6" w:rsidR="00954650" w:rsidRPr="00C43C8A" w:rsidRDefault="00954650" w:rsidP="00C04238">
      <w:pPr>
        <w:pStyle w:val="Prrafodelista"/>
        <w:numPr>
          <w:ilvl w:val="0"/>
          <w:numId w:val="29"/>
        </w:numPr>
        <w:rPr>
          <w:rFonts w:ascii="Gill Sans MT" w:hAnsi="Gill Sans MT"/>
          <w:color w:val="808080" w:themeColor="background1" w:themeShade="80"/>
          <w:sz w:val="20"/>
          <w:szCs w:val="20"/>
        </w:rPr>
      </w:pPr>
      <w:r w:rsidRPr="00C43C8A">
        <w:rPr>
          <w:rFonts w:ascii="Gill Sans MT" w:hAnsi="Gill Sans MT"/>
          <w:color w:val="808080" w:themeColor="background1" w:themeShade="80"/>
          <w:sz w:val="20"/>
          <w:szCs w:val="20"/>
        </w:rPr>
        <w:t>[Tema 1]</w:t>
      </w:r>
    </w:p>
    <w:p w14:paraId="667A250D" w14:textId="138FA869" w:rsidR="003E7AF6" w:rsidRPr="00C43C8A" w:rsidRDefault="003E7AF6" w:rsidP="003E7AF6">
      <w:pPr>
        <w:pStyle w:val="Prrafodelista"/>
        <w:numPr>
          <w:ilvl w:val="0"/>
          <w:numId w:val="29"/>
        </w:numPr>
        <w:rPr>
          <w:rFonts w:ascii="Gill Sans MT" w:hAnsi="Gill Sans MT"/>
          <w:color w:val="808080" w:themeColor="background1" w:themeShade="80"/>
          <w:sz w:val="20"/>
          <w:szCs w:val="20"/>
        </w:rPr>
      </w:pPr>
      <w:r w:rsidRPr="00C43C8A">
        <w:rPr>
          <w:rFonts w:ascii="Gill Sans MT" w:hAnsi="Gill Sans MT"/>
          <w:color w:val="808080" w:themeColor="background1" w:themeShade="80"/>
          <w:sz w:val="20"/>
          <w:szCs w:val="20"/>
        </w:rPr>
        <w:t>[Tema 2]</w:t>
      </w:r>
    </w:p>
    <w:p w14:paraId="5C9434CB" w14:textId="3BB6DE64" w:rsidR="00296E01" w:rsidRPr="00C43C8A" w:rsidRDefault="00296E01" w:rsidP="00296E01">
      <w:pPr>
        <w:pStyle w:val="Prrafodelista"/>
        <w:numPr>
          <w:ilvl w:val="0"/>
          <w:numId w:val="29"/>
        </w:numPr>
        <w:rPr>
          <w:rFonts w:ascii="Gill Sans MT" w:hAnsi="Gill Sans MT"/>
          <w:color w:val="808080" w:themeColor="background1" w:themeShade="80"/>
          <w:sz w:val="20"/>
          <w:szCs w:val="20"/>
        </w:rPr>
      </w:pPr>
      <w:r w:rsidRPr="00C43C8A">
        <w:rPr>
          <w:rFonts w:ascii="Gill Sans MT" w:hAnsi="Gill Sans MT"/>
          <w:color w:val="808080" w:themeColor="background1" w:themeShade="80"/>
          <w:sz w:val="20"/>
          <w:szCs w:val="20"/>
        </w:rPr>
        <w:t>[Tema 3]</w:t>
      </w:r>
    </w:p>
    <w:p w14:paraId="1D8A6DB0" w14:textId="7155E037" w:rsidR="00954650" w:rsidRPr="009A275C" w:rsidRDefault="00C43C8A" w:rsidP="00C04238">
      <w:pPr>
        <w:pStyle w:val="Prrafodelista"/>
        <w:numPr>
          <w:ilvl w:val="0"/>
          <w:numId w:val="29"/>
        </w:numPr>
        <w:rPr>
          <w:rFonts w:ascii="Gill Sans MT" w:hAnsi="Gill Sans MT"/>
          <w:sz w:val="20"/>
          <w:szCs w:val="20"/>
        </w:rPr>
      </w:pPr>
      <w:r w:rsidRPr="009A275C">
        <w:rPr>
          <w:rFonts w:ascii="Gill Sans MT" w:hAnsi="Gill Sans MT"/>
          <w:sz w:val="20"/>
          <w:szCs w:val="20"/>
        </w:rPr>
        <w:t>Conclusiones</w:t>
      </w:r>
    </w:p>
    <w:p w14:paraId="4AB13976" w14:textId="76106940" w:rsidR="00C43C8A" w:rsidRPr="009A275C" w:rsidRDefault="00C43C8A" w:rsidP="00C04238">
      <w:pPr>
        <w:pStyle w:val="Prrafodelista"/>
        <w:numPr>
          <w:ilvl w:val="0"/>
          <w:numId w:val="29"/>
        </w:numPr>
        <w:rPr>
          <w:rFonts w:ascii="Gill Sans MT" w:hAnsi="Gill Sans MT"/>
          <w:sz w:val="20"/>
          <w:szCs w:val="20"/>
        </w:rPr>
      </w:pPr>
      <w:r w:rsidRPr="009A275C">
        <w:rPr>
          <w:rFonts w:ascii="Gill Sans MT" w:hAnsi="Gill Sans MT"/>
          <w:sz w:val="20"/>
          <w:szCs w:val="20"/>
        </w:rPr>
        <w:t>Compromisos</w:t>
      </w:r>
    </w:p>
    <w:p w14:paraId="7AFC3092" w14:textId="667CF5C8" w:rsidR="00733022" w:rsidRPr="000B7F5F" w:rsidRDefault="00E87F21" w:rsidP="00C04238">
      <w:pPr>
        <w:rPr>
          <w:rFonts w:ascii="Gill Sans MT" w:hAnsi="Gill Sans MT"/>
          <w:b/>
          <w:bCs/>
          <w:color w:val="171717" w:themeColor="background2" w:themeShade="1A"/>
          <w:sz w:val="20"/>
          <w:szCs w:val="20"/>
        </w:rPr>
      </w:pPr>
      <w:r w:rsidRPr="000B7F5F">
        <w:rPr>
          <w:rFonts w:ascii="Gill Sans MT" w:hAnsi="Gill Sans MT"/>
          <w:b/>
          <w:bCs/>
          <w:color w:val="171717" w:themeColor="background2" w:themeShade="1A"/>
          <w:sz w:val="20"/>
          <w:szCs w:val="20"/>
        </w:rPr>
        <w:t xml:space="preserve">Desarrollo de la </w:t>
      </w:r>
      <w:r w:rsidR="00A7368D" w:rsidRPr="000B7F5F">
        <w:rPr>
          <w:rFonts w:ascii="Gill Sans MT" w:hAnsi="Gill Sans MT"/>
          <w:b/>
          <w:bCs/>
          <w:color w:val="171717" w:themeColor="background2" w:themeShade="1A"/>
          <w:sz w:val="20"/>
          <w:szCs w:val="20"/>
        </w:rPr>
        <w:t>reunión</w:t>
      </w:r>
      <w:r w:rsidR="005F1BDA" w:rsidRPr="000B7F5F">
        <w:rPr>
          <w:rFonts w:ascii="Gill Sans MT" w:hAnsi="Gill Sans MT"/>
          <w:b/>
          <w:bCs/>
          <w:color w:val="171717" w:themeColor="background2" w:themeShade="1A"/>
          <w:sz w:val="20"/>
          <w:szCs w:val="20"/>
        </w:rPr>
        <w:t xml:space="preserve">. </w:t>
      </w:r>
    </w:p>
    <w:p w14:paraId="72A0E173" w14:textId="5702359F" w:rsidR="00C642D6" w:rsidRDefault="00C642D6" w:rsidP="005D7270">
      <w:pPr>
        <w:pStyle w:val="Prrafodelista"/>
        <w:numPr>
          <w:ilvl w:val="0"/>
          <w:numId w:val="31"/>
        </w:numPr>
        <w:rPr>
          <w:rFonts w:ascii="Gill Sans MT" w:hAnsi="Gill Sans MT"/>
          <w:b/>
          <w:bCs/>
          <w:color w:val="171717" w:themeColor="background2" w:themeShade="1A"/>
          <w:sz w:val="20"/>
          <w:szCs w:val="20"/>
        </w:rPr>
      </w:pPr>
      <w:r w:rsidRPr="000B7F5F">
        <w:rPr>
          <w:rFonts w:ascii="Gill Sans MT" w:hAnsi="Gill Sans MT"/>
          <w:b/>
          <w:bCs/>
          <w:color w:val="171717" w:themeColor="background2" w:themeShade="1A"/>
          <w:sz w:val="20"/>
          <w:szCs w:val="20"/>
        </w:rPr>
        <w:t xml:space="preserve">Presentación </w:t>
      </w:r>
    </w:p>
    <w:p w14:paraId="0ACFF619" w14:textId="77777777" w:rsidR="005F3B37" w:rsidRDefault="005F3B37" w:rsidP="005F3B37">
      <w:pPr>
        <w:pStyle w:val="Prrafodelista"/>
        <w:rPr>
          <w:rFonts w:ascii="Gill Sans MT" w:hAnsi="Gill Sans MT"/>
          <w:b/>
          <w:bCs/>
          <w:color w:val="171717" w:themeColor="background2" w:themeShade="1A"/>
          <w:sz w:val="20"/>
          <w:szCs w:val="20"/>
        </w:rPr>
      </w:pPr>
    </w:p>
    <w:p w14:paraId="121E8B8C" w14:textId="77777777" w:rsidR="005F3B37" w:rsidRPr="00C43C8A" w:rsidRDefault="005F3B37" w:rsidP="005F3B37">
      <w:pPr>
        <w:pStyle w:val="Prrafodelista"/>
        <w:numPr>
          <w:ilvl w:val="0"/>
          <w:numId w:val="31"/>
        </w:numPr>
        <w:rPr>
          <w:rFonts w:ascii="Gill Sans MT" w:hAnsi="Gill Sans MT"/>
          <w:color w:val="808080" w:themeColor="background1" w:themeShade="80"/>
          <w:sz w:val="20"/>
          <w:szCs w:val="20"/>
        </w:rPr>
      </w:pPr>
      <w:r w:rsidRPr="00C43C8A">
        <w:rPr>
          <w:rFonts w:ascii="Gill Sans MT" w:hAnsi="Gill Sans MT"/>
          <w:color w:val="808080" w:themeColor="background1" w:themeShade="80"/>
          <w:sz w:val="20"/>
          <w:szCs w:val="20"/>
        </w:rPr>
        <w:t>[Tema 1]</w:t>
      </w:r>
    </w:p>
    <w:p w14:paraId="70A5F2DA" w14:textId="77777777" w:rsidR="005F3B37" w:rsidRDefault="005F3B37" w:rsidP="005F3B37">
      <w:pPr>
        <w:pStyle w:val="Prrafodelista"/>
        <w:rPr>
          <w:rFonts w:ascii="Gill Sans MT" w:hAnsi="Gill Sans MT"/>
          <w:color w:val="808080" w:themeColor="background1" w:themeShade="80"/>
          <w:sz w:val="20"/>
          <w:szCs w:val="20"/>
        </w:rPr>
      </w:pPr>
    </w:p>
    <w:p w14:paraId="38DC416B" w14:textId="6720CEAF" w:rsidR="005F3B37" w:rsidRPr="00C43C8A" w:rsidRDefault="005F3B37" w:rsidP="005F3B37">
      <w:pPr>
        <w:pStyle w:val="Prrafodelista"/>
        <w:numPr>
          <w:ilvl w:val="0"/>
          <w:numId w:val="31"/>
        </w:numPr>
        <w:rPr>
          <w:rFonts w:ascii="Gill Sans MT" w:hAnsi="Gill Sans MT"/>
          <w:color w:val="808080" w:themeColor="background1" w:themeShade="80"/>
          <w:sz w:val="20"/>
          <w:szCs w:val="20"/>
        </w:rPr>
      </w:pPr>
      <w:r w:rsidRPr="00C43C8A">
        <w:rPr>
          <w:rFonts w:ascii="Gill Sans MT" w:hAnsi="Gill Sans MT"/>
          <w:color w:val="808080" w:themeColor="background1" w:themeShade="80"/>
          <w:sz w:val="20"/>
          <w:szCs w:val="20"/>
        </w:rPr>
        <w:t>[Tema 2]</w:t>
      </w:r>
    </w:p>
    <w:p w14:paraId="442A3153" w14:textId="77777777" w:rsidR="005F3B37" w:rsidRDefault="005F3B37" w:rsidP="005F3B37">
      <w:pPr>
        <w:pStyle w:val="Prrafodelista"/>
        <w:rPr>
          <w:rFonts w:ascii="Gill Sans MT" w:hAnsi="Gill Sans MT"/>
          <w:color w:val="808080" w:themeColor="background1" w:themeShade="80"/>
          <w:sz w:val="20"/>
          <w:szCs w:val="20"/>
        </w:rPr>
      </w:pPr>
    </w:p>
    <w:p w14:paraId="74C66B40" w14:textId="296288E3" w:rsidR="005F3B37" w:rsidRPr="00C43C8A" w:rsidRDefault="005F3B37" w:rsidP="005F3B37">
      <w:pPr>
        <w:pStyle w:val="Prrafodelista"/>
        <w:numPr>
          <w:ilvl w:val="0"/>
          <w:numId w:val="31"/>
        </w:numPr>
        <w:rPr>
          <w:rFonts w:ascii="Gill Sans MT" w:hAnsi="Gill Sans MT"/>
          <w:color w:val="808080" w:themeColor="background1" w:themeShade="80"/>
          <w:sz w:val="20"/>
          <w:szCs w:val="20"/>
        </w:rPr>
      </w:pPr>
      <w:r w:rsidRPr="00C43C8A">
        <w:rPr>
          <w:rFonts w:ascii="Gill Sans MT" w:hAnsi="Gill Sans MT"/>
          <w:color w:val="808080" w:themeColor="background1" w:themeShade="80"/>
          <w:sz w:val="20"/>
          <w:szCs w:val="20"/>
        </w:rPr>
        <w:t>[Tema 3]</w:t>
      </w:r>
    </w:p>
    <w:p w14:paraId="6E1B84BA" w14:textId="77777777" w:rsidR="005F3B37" w:rsidRDefault="005F3B37" w:rsidP="005F3B37">
      <w:pPr>
        <w:pStyle w:val="Prrafodelista"/>
        <w:rPr>
          <w:rFonts w:ascii="Gill Sans MT" w:hAnsi="Gill Sans MT"/>
          <w:sz w:val="20"/>
          <w:szCs w:val="20"/>
        </w:rPr>
      </w:pPr>
    </w:p>
    <w:p w14:paraId="7B0D7E17" w14:textId="21B31439" w:rsidR="005F3B37" w:rsidRPr="009A275C" w:rsidRDefault="005F3B37" w:rsidP="005F3B37">
      <w:pPr>
        <w:pStyle w:val="Prrafodelista"/>
        <w:numPr>
          <w:ilvl w:val="0"/>
          <w:numId w:val="31"/>
        </w:numPr>
        <w:rPr>
          <w:rFonts w:ascii="Gill Sans MT" w:hAnsi="Gill Sans MT"/>
          <w:sz w:val="20"/>
          <w:szCs w:val="20"/>
        </w:rPr>
      </w:pPr>
      <w:r w:rsidRPr="009A275C">
        <w:rPr>
          <w:rFonts w:ascii="Gill Sans MT" w:hAnsi="Gill Sans MT"/>
          <w:sz w:val="20"/>
          <w:szCs w:val="20"/>
        </w:rPr>
        <w:t>Conclusiones</w:t>
      </w:r>
    </w:p>
    <w:p w14:paraId="49F5870F" w14:textId="77777777" w:rsidR="005F3B37" w:rsidRDefault="005F3B37" w:rsidP="005F3B37">
      <w:pPr>
        <w:pStyle w:val="Prrafodelista"/>
        <w:rPr>
          <w:rFonts w:ascii="Gill Sans MT" w:hAnsi="Gill Sans MT"/>
          <w:sz w:val="20"/>
          <w:szCs w:val="20"/>
        </w:rPr>
      </w:pPr>
    </w:p>
    <w:p w14:paraId="4FAB44B2" w14:textId="30BFD25A" w:rsidR="005F3B37" w:rsidRPr="009A275C" w:rsidRDefault="005F3B37" w:rsidP="005F3B37">
      <w:pPr>
        <w:pStyle w:val="Prrafodelista"/>
        <w:numPr>
          <w:ilvl w:val="0"/>
          <w:numId w:val="31"/>
        </w:numPr>
        <w:rPr>
          <w:rFonts w:ascii="Gill Sans MT" w:hAnsi="Gill Sans MT"/>
          <w:sz w:val="20"/>
          <w:szCs w:val="20"/>
        </w:rPr>
      </w:pPr>
      <w:r w:rsidRPr="009A275C">
        <w:rPr>
          <w:rFonts w:ascii="Gill Sans MT" w:hAnsi="Gill Sans MT"/>
          <w:sz w:val="20"/>
          <w:szCs w:val="20"/>
        </w:rPr>
        <w:t>Compromisos</w:t>
      </w:r>
    </w:p>
    <w:p w14:paraId="248E3F02" w14:textId="77777777" w:rsidR="005F3B37" w:rsidRPr="000B7F5F" w:rsidRDefault="005F3B37" w:rsidP="005F3B37">
      <w:pPr>
        <w:pStyle w:val="Prrafodelista"/>
        <w:rPr>
          <w:rFonts w:ascii="Gill Sans MT" w:hAnsi="Gill Sans MT"/>
          <w:b/>
          <w:bCs/>
          <w:color w:val="171717" w:themeColor="background2" w:themeShade="1A"/>
          <w:sz w:val="20"/>
          <w:szCs w:val="20"/>
        </w:rPr>
      </w:pPr>
    </w:p>
    <w:p w14:paraId="18F5A8DF" w14:textId="77777777" w:rsidR="00944FFD" w:rsidRPr="000B7F5F" w:rsidRDefault="00944FFD" w:rsidP="00C642D6">
      <w:pPr>
        <w:pStyle w:val="Prrafodelista"/>
        <w:rPr>
          <w:rFonts w:ascii="Gill Sans MT" w:hAnsi="Gill Sans MT"/>
          <w:color w:val="171717" w:themeColor="background2" w:themeShade="1A"/>
          <w:sz w:val="20"/>
          <w:szCs w:val="20"/>
        </w:rPr>
      </w:pPr>
    </w:p>
    <w:p w14:paraId="1AA2412C" w14:textId="1E4DD527" w:rsidR="005D7270" w:rsidRDefault="005D7270" w:rsidP="005D7270">
      <w:pPr>
        <w:pStyle w:val="Prrafodelista"/>
        <w:numPr>
          <w:ilvl w:val="0"/>
          <w:numId w:val="31"/>
        </w:numPr>
        <w:rPr>
          <w:rFonts w:ascii="Gill Sans MT" w:hAnsi="Gill Sans MT"/>
          <w:b/>
          <w:bCs/>
          <w:color w:val="171717" w:themeColor="background2" w:themeShade="1A"/>
          <w:sz w:val="20"/>
          <w:szCs w:val="20"/>
        </w:rPr>
      </w:pPr>
      <w:r w:rsidRPr="000B7F5F">
        <w:rPr>
          <w:rFonts w:ascii="Gill Sans MT" w:hAnsi="Gill Sans MT"/>
          <w:b/>
          <w:bCs/>
          <w:color w:val="171717" w:themeColor="background2" w:themeShade="1A"/>
          <w:sz w:val="20"/>
          <w:szCs w:val="20"/>
        </w:rPr>
        <w:t>Conclusiones y compromisos</w:t>
      </w:r>
    </w:p>
    <w:p w14:paraId="2AF6FBB5" w14:textId="77777777" w:rsidR="00695F0D" w:rsidRPr="000B7F5F" w:rsidRDefault="00695F0D" w:rsidP="00695F0D">
      <w:pPr>
        <w:pStyle w:val="Prrafodelista"/>
        <w:rPr>
          <w:rFonts w:ascii="Gill Sans MT" w:hAnsi="Gill Sans MT"/>
          <w:b/>
          <w:bCs/>
          <w:color w:val="171717" w:themeColor="background2" w:themeShade="1A"/>
          <w:sz w:val="20"/>
          <w:szCs w:val="20"/>
        </w:rPr>
      </w:pPr>
    </w:p>
    <w:tbl>
      <w:tblPr>
        <w:tblStyle w:val="Tablanormal1"/>
        <w:tblW w:w="9350" w:type="dxa"/>
        <w:tblLook w:val="04A0" w:firstRow="1" w:lastRow="0" w:firstColumn="1" w:lastColumn="0" w:noHBand="0" w:noVBand="1"/>
      </w:tblPr>
      <w:tblGrid>
        <w:gridCol w:w="3744"/>
        <w:gridCol w:w="2921"/>
        <w:gridCol w:w="2685"/>
      </w:tblGrid>
      <w:tr w:rsidR="00B9543F" w:rsidRPr="000B7F5F" w14:paraId="6CB6532B" w14:textId="77777777" w:rsidTr="00A81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23C2DDA1" w14:textId="77777777" w:rsidR="00B9543F" w:rsidRPr="000B7F5F" w:rsidRDefault="00B9543F" w:rsidP="00A81A91">
            <w:pPr>
              <w:jc w:val="center"/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  <w:r w:rsidRPr="000B7F5F"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  <w:t xml:space="preserve">Compromisos o acuerdos </w:t>
            </w:r>
          </w:p>
        </w:tc>
        <w:tc>
          <w:tcPr>
            <w:tcW w:w="2921" w:type="dxa"/>
          </w:tcPr>
          <w:p w14:paraId="05BD22E3" w14:textId="77777777" w:rsidR="00B9543F" w:rsidRPr="000B7F5F" w:rsidRDefault="00B9543F" w:rsidP="00A81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  <w:r w:rsidRPr="000B7F5F"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  <w:t xml:space="preserve">Fecha </w:t>
            </w:r>
          </w:p>
        </w:tc>
        <w:tc>
          <w:tcPr>
            <w:tcW w:w="2685" w:type="dxa"/>
          </w:tcPr>
          <w:p w14:paraId="43F01730" w14:textId="77777777" w:rsidR="00B9543F" w:rsidRPr="000B7F5F" w:rsidRDefault="00B9543F" w:rsidP="00A81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  <w:r w:rsidRPr="000B7F5F"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  <w:t xml:space="preserve">Responsables </w:t>
            </w:r>
          </w:p>
        </w:tc>
      </w:tr>
      <w:tr w:rsidR="00B9543F" w:rsidRPr="000B7F5F" w14:paraId="2CD44276" w14:textId="77777777" w:rsidTr="00A81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29A18472" w14:textId="11429B68" w:rsidR="00B9543F" w:rsidRPr="000B7F5F" w:rsidRDefault="00B9543F" w:rsidP="00A81A91">
            <w:pPr>
              <w:rPr>
                <w:rFonts w:ascii="Gill Sans MT" w:hAnsi="Gill Sans MT"/>
                <w:b w:val="0"/>
                <w:bCs w:val="0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921" w:type="dxa"/>
          </w:tcPr>
          <w:p w14:paraId="7C69F0CA" w14:textId="77777777" w:rsidR="00B9543F" w:rsidRDefault="00B9543F" w:rsidP="00A81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</w:p>
          <w:p w14:paraId="3462CB94" w14:textId="5076E632" w:rsidR="00323F3D" w:rsidRPr="000B7F5F" w:rsidRDefault="00323F3D" w:rsidP="00A81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685" w:type="dxa"/>
          </w:tcPr>
          <w:p w14:paraId="4D28AF27" w14:textId="4F101EC2" w:rsidR="00B9543F" w:rsidRPr="000B7F5F" w:rsidRDefault="00B9543F" w:rsidP="00A81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</w:p>
        </w:tc>
      </w:tr>
      <w:tr w:rsidR="00B9543F" w:rsidRPr="000B7F5F" w14:paraId="1147D8CA" w14:textId="77777777" w:rsidTr="00A81A9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660673CB" w14:textId="079ECBAC" w:rsidR="00B9543F" w:rsidRPr="000B7F5F" w:rsidRDefault="00B9543F" w:rsidP="00A81A91">
            <w:pPr>
              <w:rPr>
                <w:rFonts w:ascii="Gill Sans MT" w:hAnsi="Gill Sans MT"/>
                <w:b w:val="0"/>
                <w:bCs w:val="0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921" w:type="dxa"/>
          </w:tcPr>
          <w:p w14:paraId="5B237110" w14:textId="77777777" w:rsidR="00B9543F" w:rsidRDefault="00B9543F" w:rsidP="00A81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</w:p>
          <w:p w14:paraId="2095252A" w14:textId="0747736A" w:rsidR="00323F3D" w:rsidRPr="000B7F5F" w:rsidRDefault="00323F3D" w:rsidP="00A81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685" w:type="dxa"/>
          </w:tcPr>
          <w:p w14:paraId="14BF7DC0" w14:textId="4350A54B" w:rsidR="00B9543F" w:rsidRPr="000B7F5F" w:rsidRDefault="00B9543F" w:rsidP="00A81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</w:p>
        </w:tc>
      </w:tr>
      <w:tr w:rsidR="000B7F5F" w:rsidRPr="000B7F5F" w14:paraId="26952C98" w14:textId="77777777" w:rsidTr="00A81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420B3484" w14:textId="459E46E9" w:rsidR="000B7F5F" w:rsidRPr="000B7F5F" w:rsidRDefault="000B7F5F" w:rsidP="00A81A91">
            <w:pPr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921" w:type="dxa"/>
          </w:tcPr>
          <w:p w14:paraId="3DF9756E" w14:textId="77777777" w:rsidR="000B7F5F" w:rsidRDefault="000B7F5F" w:rsidP="00A81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</w:p>
          <w:p w14:paraId="42EA8F29" w14:textId="79B55E8E" w:rsidR="00323F3D" w:rsidRPr="000B7F5F" w:rsidRDefault="00323F3D" w:rsidP="00A81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685" w:type="dxa"/>
          </w:tcPr>
          <w:p w14:paraId="3B82DE41" w14:textId="71F8482B" w:rsidR="000B7F5F" w:rsidRPr="000B7F5F" w:rsidRDefault="000B7F5F" w:rsidP="00A81A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</w:p>
        </w:tc>
      </w:tr>
      <w:tr w:rsidR="000B7F5F" w:rsidRPr="000B7F5F" w14:paraId="53B9880A" w14:textId="77777777" w:rsidTr="00A81A9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130B5DB9" w14:textId="53DA9DA8" w:rsidR="000B7F5F" w:rsidRPr="000B7F5F" w:rsidRDefault="000B7F5F" w:rsidP="00A81A91">
            <w:pPr>
              <w:rPr>
                <w:rFonts w:ascii="Gill Sans MT" w:hAnsi="Gill Sans MT"/>
                <w:b w:val="0"/>
                <w:bCs w:val="0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921" w:type="dxa"/>
          </w:tcPr>
          <w:p w14:paraId="7080F331" w14:textId="77777777" w:rsidR="000B7F5F" w:rsidRDefault="000B7F5F" w:rsidP="00A81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</w:p>
          <w:p w14:paraId="3617305D" w14:textId="261AE2F1" w:rsidR="00323F3D" w:rsidRPr="000B7F5F" w:rsidRDefault="00323F3D" w:rsidP="00A81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</w:p>
        </w:tc>
        <w:tc>
          <w:tcPr>
            <w:tcW w:w="2685" w:type="dxa"/>
          </w:tcPr>
          <w:p w14:paraId="32A7356E" w14:textId="3B3BAEFE" w:rsidR="000B7F5F" w:rsidRPr="000B7F5F" w:rsidRDefault="000B7F5F" w:rsidP="00A81A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171717" w:themeColor="background2" w:themeShade="1A"/>
                <w:sz w:val="20"/>
                <w:szCs w:val="20"/>
              </w:rPr>
            </w:pPr>
          </w:p>
        </w:tc>
      </w:tr>
    </w:tbl>
    <w:p w14:paraId="018515AC" w14:textId="7AD2B239" w:rsidR="00323F3D" w:rsidRDefault="00664986">
      <w:pPr>
        <w:rPr>
          <w:rFonts w:ascii="Gill Sans MT" w:hAnsi="Gill Sans MT"/>
          <w:color w:val="171717" w:themeColor="background2" w:themeShade="1A"/>
          <w:sz w:val="16"/>
          <w:szCs w:val="16"/>
        </w:rPr>
      </w:pPr>
      <w:r>
        <w:rPr>
          <w:rFonts w:ascii="Gill Sans MT" w:hAnsi="Gill Sans MT"/>
          <w:noProof/>
          <w:color w:val="171717" w:themeColor="background2" w:themeShade="1A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502BE70E" wp14:editId="2300A86B">
            <wp:simplePos x="0" y="0"/>
            <wp:positionH relativeFrom="column">
              <wp:posOffset>-1059954</wp:posOffset>
            </wp:positionH>
            <wp:positionV relativeFrom="paragraph">
              <wp:posOffset>-1823720</wp:posOffset>
            </wp:positionV>
            <wp:extent cx="8063370" cy="10434139"/>
            <wp:effectExtent l="0" t="0" r="1270" b="5715"/>
            <wp:wrapNone/>
            <wp:docPr id="838111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11151" name="Imagen 8381111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3370" cy="10434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CD39" w14:textId="191FB7BD" w:rsidR="004A5BB3" w:rsidRPr="000B7F5F" w:rsidRDefault="00FC6C3B">
      <w:pPr>
        <w:rPr>
          <w:rFonts w:ascii="Gill Sans MT" w:hAnsi="Gill Sans MT"/>
          <w:color w:val="171717" w:themeColor="background2" w:themeShade="1A"/>
          <w:sz w:val="16"/>
          <w:szCs w:val="16"/>
        </w:rPr>
      </w:pPr>
      <w:r w:rsidRPr="000B7F5F">
        <w:rPr>
          <w:rFonts w:ascii="Gill Sans MT" w:hAnsi="Gill Sans MT"/>
          <w:color w:val="171717" w:themeColor="background2" w:themeShade="1A"/>
          <w:sz w:val="16"/>
          <w:szCs w:val="16"/>
        </w:rPr>
        <w:t xml:space="preserve">Elaborado por: </w:t>
      </w:r>
    </w:p>
    <w:p w14:paraId="69F59BE7" w14:textId="0E6ADAC4" w:rsidR="008118F9" w:rsidRPr="000B7F5F" w:rsidRDefault="008118F9">
      <w:pPr>
        <w:rPr>
          <w:rFonts w:ascii="Gill Sans MT" w:hAnsi="Gill Sans MT"/>
          <w:color w:val="171717" w:themeColor="background2" w:themeShade="1A"/>
          <w:sz w:val="16"/>
          <w:szCs w:val="16"/>
        </w:rPr>
      </w:pPr>
    </w:p>
    <w:p w14:paraId="34574F9F" w14:textId="78C0D15F" w:rsidR="008118F9" w:rsidRPr="000B7F5F" w:rsidRDefault="008118F9">
      <w:pPr>
        <w:rPr>
          <w:rFonts w:ascii="Gill Sans MT" w:hAnsi="Gill Sans MT"/>
          <w:color w:val="171717" w:themeColor="background2" w:themeShade="1A"/>
          <w:sz w:val="16"/>
          <w:szCs w:val="16"/>
        </w:rPr>
      </w:pPr>
    </w:p>
    <w:p w14:paraId="64085387" w14:textId="4B9DABC0" w:rsidR="008118F9" w:rsidRPr="000B7F5F" w:rsidRDefault="008118F9">
      <w:pPr>
        <w:rPr>
          <w:rFonts w:ascii="Gill Sans MT" w:hAnsi="Gill Sans MT"/>
          <w:color w:val="171717" w:themeColor="background2" w:themeShade="1A"/>
          <w:sz w:val="16"/>
          <w:szCs w:val="16"/>
        </w:rPr>
      </w:pPr>
    </w:p>
    <w:sectPr w:rsidR="008118F9" w:rsidRPr="000B7F5F" w:rsidSect="00C15360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51B4" w14:textId="77777777" w:rsidR="00400805" w:rsidRDefault="00400805" w:rsidP="004A5BB3">
      <w:pPr>
        <w:spacing w:after="0" w:line="240" w:lineRule="auto"/>
      </w:pPr>
      <w:r>
        <w:separator/>
      </w:r>
    </w:p>
  </w:endnote>
  <w:endnote w:type="continuationSeparator" w:id="0">
    <w:p w14:paraId="27AD2E8A" w14:textId="77777777" w:rsidR="00400805" w:rsidRDefault="00400805" w:rsidP="004A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panose1 w:val="020B0502020104020203"/>
    <w:charset w:val="B1"/>
    <w:family w:val="swiss"/>
    <w:pitch w:val="variable"/>
    <w:sig w:usb0="A0000AEF" w:usb1="5000205A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3671" w14:textId="77777777" w:rsidR="00400805" w:rsidRDefault="00400805" w:rsidP="004A5BB3">
      <w:pPr>
        <w:spacing w:after="0" w:line="240" w:lineRule="auto"/>
      </w:pPr>
      <w:r>
        <w:separator/>
      </w:r>
    </w:p>
  </w:footnote>
  <w:footnote w:type="continuationSeparator" w:id="0">
    <w:p w14:paraId="65B6E964" w14:textId="77777777" w:rsidR="00400805" w:rsidRDefault="00400805" w:rsidP="004A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600" w:firstRow="0" w:lastRow="0" w:firstColumn="0" w:lastColumn="0" w:noHBand="1" w:noVBand="1"/>
    </w:tblPr>
    <w:tblGrid>
      <w:gridCol w:w="2804"/>
      <w:gridCol w:w="4395"/>
      <w:gridCol w:w="2151"/>
    </w:tblGrid>
    <w:tr w:rsidR="002D3903" w:rsidRPr="00C949C7" w14:paraId="37C64A43" w14:textId="77777777" w:rsidTr="00225195">
      <w:trPr>
        <w:trHeight w:val="496"/>
      </w:trPr>
      <w:tc>
        <w:tcPr>
          <w:tcW w:w="1500" w:type="pct"/>
          <w:vMerge w:val="restart"/>
          <w:shd w:val="clear" w:color="auto" w:fill="FFFFFF"/>
        </w:tcPr>
        <w:p w14:paraId="42F64CEF" w14:textId="77777777" w:rsidR="002D3903" w:rsidRPr="00C949C7" w:rsidRDefault="002D3903" w:rsidP="002D3903">
          <w:pPr>
            <w:spacing w:line="200" w:lineRule="auto"/>
            <w:rPr>
              <w:rFonts w:ascii="Gill Sans" w:eastAsia="Gill Sans" w:hAnsi="Gill Sans" w:cs="Gill Sans"/>
              <w:b/>
              <w:sz w:val="18"/>
              <w:szCs w:val="18"/>
              <w:lang w:eastAsia="es-CO"/>
            </w:rPr>
          </w:pPr>
        </w:p>
        <w:p w14:paraId="5428C6EF" w14:textId="77777777" w:rsidR="002D3903" w:rsidRPr="00C949C7" w:rsidRDefault="002D3903" w:rsidP="002D3903">
          <w:pPr>
            <w:spacing w:line="200" w:lineRule="auto"/>
            <w:jc w:val="center"/>
            <w:rPr>
              <w:rFonts w:ascii="Gill Sans" w:eastAsia="Gill Sans" w:hAnsi="Gill Sans" w:cs="Gill Sans"/>
              <w:b/>
              <w:sz w:val="18"/>
              <w:szCs w:val="18"/>
              <w:lang w:eastAsia="es-CO"/>
            </w:rPr>
          </w:pPr>
          <w:r w:rsidRPr="00C949C7">
            <w:rPr>
              <w:rFonts w:ascii="Gill Sans" w:eastAsia="Gill Sans" w:hAnsi="Gill Sans" w:cs="Gill Sans"/>
              <w:b/>
              <w:sz w:val="18"/>
              <w:szCs w:val="18"/>
              <w:lang w:eastAsia="es-CO"/>
            </w:rPr>
            <w:t>REPÚBLICA DE COLOMBIA</w:t>
          </w:r>
        </w:p>
        <w:p w14:paraId="3B64B0CA" w14:textId="77777777" w:rsidR="002D3903" w:rsidRPr="00C949C7" w:rsidRDefault="002D3903" w:rsidP="002D3903">
          <w:pPr>
            <w:spacing w:line="200" w:lineRule="auto"/>
            <w:jc w:val="center"/>
            <w:rPr>
              <w:rFonts w:ascii="Gill Sans" w:eastAsia="Gill Sans" w:hAnsi="Gill Sans" w:cs="Gill Sans"/>
              <w:b/>
              <w:sz w:val="18"/>
              <w:szCs w:val="18"/>
              <w:lang w:eastAsia="es-CO"/>
            </w:rPr>
          </w:pPr>
          <w:r w:rsidRPr="00C949C7">
            <w:rPr>
              <w:rFonts w:ascii="Gill Sans" w:eastAsia="Gill Sans" w:hAnsi="Gill Sans" w:cs="Gill Sans"/>
              <w:b/>
              <w:sz w:val="18"/>
              <w:szCs w:val="18"/>
              <w:lang w:eastAsia="es-CO"/>
            </w:rPr>
            <w:t>DEPARTAMENTO [NOMBRE</w:t>
          </w:r>
        </w:p>
        <w:p w14:paraId="20DF19CA" w14:textId="77777777" w:rsidR="002D3903" w:rsidRPr="00C949C7" w:rsidRDefault="002D3903" w:rsidP="002D3903">
          <w:pPr>
            <w:spacing w:line="200" w:lineRule="auto"/>
            <w:jc w:val="center"/>
            <w:rPr>
              <w:rFonts w:ascii="Gill Sans" w:eastAsia="Gill Sans" w:hAnsi="Gill Sans" w:cs="Gill Sans"/>
              <w:b/>
              <w:sz w:val="18"/>
              <w:szCs w:val="18"/>
              <w:lang w:eastAsia="es-CO"/>
            </w:rPr>
          </w:pPr>
          <w:r w:rsidRPr="00C949C7">
            <w:rPr>
              <w:rFonts w:ascii="Gill Sans" w:eastAsia="Gill Sans" w:hAnsi="Gill Sans" w:cs="Gill Sans"/>
              <w:b/>
              <w:sz w:val="18"/>
              <w:szCs w:val="18"/>
              <w:lang w:eastAsia="es-CO"/>
            </w:rPr>
            <w:t>PERSONERÍA]</w:t>
          </w:r>
        </w:p>
      </w:tc>
      <w:tc>
        <w:tcPr>
          <w:tcW w:w="2350" w:type="pct"/>
          <w:vMerge w:val="restart"/>
          <w:shd w:val="clear" w:color="auto" w:fill="FFFFFF"/>
          <w:vAlign w:val="center"/>
        </w:tcPr>
        <w:p w14:paraId="29ED1D25" w14:textId="5E721C3E" w:rsidR="002D3903" w:rsidRPr="00C949C7" w:rsidRDefault="002D3903" w:rsidP="002D3903">
          <w:pPr>
            <w:jc w:val="center"/>
            <w:rPr>
              <w:rFonts w:ascii="Gill Sans" w:eastAsia="Gill Sans" w:hAnsi="Gill Sans" w:cs="Gill Sans"/>
              <w:b/>
              <w:sz w:val="18"/>
              <w:szCs w:val="18"/>
              <w:lang w:eastAsia="es-CO"/>
            </w:rPr>
          </w:pPr>
          <w:r>
            <w:rPr>
              <w:rFonts w:ascii="Gill Sans MT" w:hAnsi="Gill Sans MT"/>
              <w:b/>
              <w:bCs/>
              <w:color w:val="171717" w:themeColor="background2" w:themeShade="1A"/>
              <w:sz w:val="20"/>
              <w:szCs w:val="20"/>
            </w:rPr>
            <w:t>ACTA D</w:t>
          </w:r>
          <w:r w:rsidRPr="000B7F5F">
            <w:rPr>
              <w:rFonts w:ascii="Gill Sans MT" w:hAnsi="Gill Sans MT"/>
              <w:b/>
              <w:bCs/>
              <w:color w:val="171717" w:themeColor="background2" w:themeShade="1A"/>
              <w:sz w:val="20"/>
              <w:szCs w:val="20"/>
            </w:rPr>
            <w:t>E REUNIONES</w:t>
          </w:r>
        </w:p>
      </w:tc>
      <w:tc>
        <w:tcPr>
          <w:tcW w:w="1150" w:type="pct"/>
          <w:shd w:val="clear" w:color="auto" w:fill="FFFFFF"/>
          <w:vAlign w:val="center"/>
        </w:tcPr>
        <w:p w14:paraId="0883E837" w14:textId="77777777" w:rsidR="002D3903" w:rsidRPr="00C949C7" w:rsidRDefault="002D3903" w:rsidP="002D3903">
          <w:pPr>
            <w:spacing w:line="200" w:lineRule="auto"/>
            <w:rPr>
              <w:rFonts w:ascii="Gill Sans" w:eastAsia="Gill Sans" w:hAnsi="Gill Sans" w:cs="Gill Sans"/>
              <w:sz w:val="18"/>
              <w:szCs w:val="18"/>
              <w:lang w:eastAsia="es-CO"/>
            </w:rPr>
          </w:pPr>
          <w:r w:rsidRPr="00C949C7">
            <w:rPr>
              <w:rFonts w:ascii="Gill Sans" w:eastAsia="Gill Sans" w:hAnsi="Gill Sans" w:cs="Gill Sans"/>
              <w:sz w:val="18"/>
              <w:szCs w:val="18"/>
              <w:lang w:eastAsia="es-CO"/>
            </w:rPr>
            <w:t xml:space="preserve">Versión: </w:t>
          </w:r>
        </w:p>
        <w:p w14:paraId="47703C4E" w14:textId="77777777" w:rsidR="002D3903" w:rsidRPr="00C949C7" w:rsidRDefault="002D3903" w:rsidP="002D3903">
          <w:pPr>
            <w:spacing w:line="200" w:lineRule="auto"/>
            <w:rPr>
              <w:rFonts w:ascii="Gill Sans" w:eastAsia="Gill Sans" w:hAnsi="Gill Sans" w:cs="Gill Sans"/>
              <w:sz w:val="18"/>
              <w:szCs w:val="18"/>
              <w:lang w:eastAsia="es-CO"/>
            </w:rPr>
          </w:pPr>
        </w:p>
      </w:tc>
    </w:tr>
    <w:tr w:rsidR="002D3903" w:rsidRPr="00C949C7" w14:paraId="6C2700C3" w14:textId="77777777" w:rsidTr="00225195">
      <w:trPr>
        <w:trHeight w:val="498"/>
      </w:trPr>
      <w:tc>
        <w:tcPr>
          <w:tcW w:w="1500" w:type="pct"/>
          <w:vMerge/>
          <w:shd w:val="clear" w:color="auto" w:fill="FFFFFF"/>
        </w:tcPr>
        <w:p w14:paraId="4D1BC295" w14:textId="77777777" w:rsidR="002D3903" w:rsidRPr="00C949C7" w:rsidRDefault="002D3903" w:rsidP="002D390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ill Sans" w:eastAsia="Gill Sans" w:hAnsi="Gill Sans" w:cs="Gill Sans"/>
              <w:sz w:val="18"/>
              <w:szCs w:val="18"/>
              <w:lang w:eastAsia="es-CO"/>
            </w:rPr>
          </w:pPr>
        </w:p>
      </w:tc>
      <w:tc>
        <w:tcPr>
          <w:tcW w:w="2350" w:type="pct"/>
          <w:vMerge/>
          <w:shd w:val="clear" w:color="auto" w:fill="FFFFFF"/>
          <w:vAlign w:val="center"/>
        </w:tcPr>
        <w:p w14:paraId="3D04AA97" w14:textId="77777777" w:rsidR="002D3903" w:rsidRPr="00C949C7" w:rsidRDefault="002D3903" w:rsidP="002D390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ill Sans" w:eastAsia="Gill Sans" w:hAnsi="Gill Sans" w:cs="Gill Sans"/>
              <w:sz w:val="18"/>
              <w:szCs w:val="18"/>
              <w:lang w:eastAsia="es-CO"/>
            </w:rPr>
          </w:pPr>
        </w:p>
      </w:tc>
      <w:tc>
        <w:tcPr>
          <w:tcW w:w="1150" w:type="pct"/>
          <w:shd w:val="clear" w:color="auto" w:fill="FFFFFF"/>
          <w:vAlign w:val="center"/>
        </w:tcPr>
        <w:p w14:paraId="7711423C" w14:textId="77777777" w:rsidR="002D3903" w:rsidRPr="00C949C7" w:rsidRDefault="002D3903" w:rsidP="002D3903">
          <w:pPr>
            <w:spacing w:line="200" w:lineRule="auto"/>
            <w:rPr>
              <w:rFonts w:ascii="Gill Sans" w:eastAsia="Gill Sans" w:hAnsi="Gill Sans" w:cs="Gill Sans"/>
              <w:sz w:val="18"/>
              <w:szCs w:val="18"/>
              <w:lang w:eastAsia="es-CO"/>
            </w:rPr>
          </w:pPr>
          <w:r w:rsidRPr="00C949C7">
            <w:rPr>
              <w:rFonts w:ascii="Gill Sans" w:eastAsia="Gill Sans" w:hAnsi="Gill Sans" w:cs="Gill Sans"/>
              <w:sz w:val="18"/>
              <w:szCs w:val="18"/>
              <w:lang w:eastAsia="es-CO"/>
            </w:rPr>
            <w:t xml:space="preserve">Fecha: </w:t>
          </w:r>
        </w:p>
      </w:tc>
    </w:tr>
    <w:tr w:rsidR="002D3903" w:rsidRPr="00C949C7" w14:paraId="0FB59EEA" w14:textId="77777777" w:rsidTr="00225195">
      <w:trPr>
        <w:trHeight w:val="498"/>
      </w:trPr>
      <w:tc>
        <w:tcPr>
          <w:tcW w:w="1500" w:type="pct"/>
          <w:vMerge/>
          <w:shd w:val="clear" w:color="auto" w:fill="FFFFFF"/>
        </w:tcPr>
        <w:p w14:paraId="2F553A8B" w14:textId="77777777" w:rsidR="002D3903" w:rsidRPr="00C949C7" w:rsidRDefault="002D3903" w:rsidP="002D390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ill Sans" w:eastAsia="Gill Sans" w:hAnsi="Gill Sans" w:cs="Gill Sans"/>
              <w:sz w:val="18"/>
              <w:szCs w:val="18"/>
              <w:lang w:eastAsia="es-CO"/>
            </w:rPr>
          </w:pPr>
        </w:p>
      </w:tc>
      <w:tc>
        <w:tcPr>
          <w:tcW w:w="2350" w:type="pct"/>
          <w:vMerge/>
          <w:shd w:val="clear" w:color="auto" w:fill="FFFFFF"/>
          <w:vAlign w:val="center"/>
        </w:tcPr>
        <w:p w14:paraId="73B3AA27" w14:textId="77777777" w:rsidR="002D3903" w:rsidRPr="00C949C7" w:rsidRDefault="002D3903" w:rsidP="002D390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Gill Sans" w:eastAsia="Gill Sans" w:hAnsi="Gill Sans" w:cs="Gill Sans"/>
              <w:sz w:val="18"/>
              <w:szCs w:val="18"/>
              <w:lang w:eastAsia="es-CO"/>
            </w:rPr>
          </w:pPr>
        </w:p>
      </w:tc>
      <w:tc>
        <w:tcPr>
          <w:tcW w:w="1150" w:type="pct"/>
          <w:shd w:val="clear" w:color="auto" w:fill="FFFFFF"/>
          <w:vAlign w:val="center"/>
        </w:tcPr>
        <w:p w14:paraId="4E939B32" w14:textId="77777777" w:rsidR="002D3903" w:rsidRPr="00C949C7" w:rsidRDefault="002D3903" w:rsidP="002D3903">
          <w:pPr>
            <w:spacing w:line="200" w:lineRule="auto"/>
            <w:jc w:val="both"/>
            <w:rPr>
              <w:rFonts w:ascii="Gill Sans" w:eastAsia="Gill Sans" w:hAnsi="Gill Sans" w:cs="Gill Sans"/>
              <w:sz w:val="18"/>
              <w:szCs w:val="18"/>
              <w:lang w:eastAsia="es-CO"/>
            </w:rPr>
          </w:pPr>
          <w:r w:rsidRPr="00C949C7">
            <w:rPr>
              <w:rFonts w:ascii="Gill Sans" w:eastAsia="Gill Sans" w:hAnsi="Gill Sans" w:cs="Gill Sans"/>
              <w:sz w:val="18"/>
              <w:szCs w:val="18"/>
              <w:lang w:eastAsia="es-CO"/>
            </w:rPr>
            <w:t>Proceso:</w:t>
          </w:r>
        </w:p>
      </w:tc>
    </w:tr>
  </w:tbl>
  <w:p w14:paraId="53C179CB" w14:textId="77777777" w:rsidR="002D3903" w:rsidRDefault="002D39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575"/>
    <w:multiLevelType w:val="hybridMultilevel"/>
    <w:tmpl w:val="C0921C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38D6"/>
    <w:multiLevelType w:val="hybridMultilevel"/>
    <w:tmpl w:val="69B009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5D6C"/>
    <w:multiLevelType w:val="hybridMultilevel"/>
    <w:tmpl w:val="9ED0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4D81"/>
    <w:multiLevelType w:val="hybridMultilevel"/>
    <w:tmpl w:val="EE3292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0C83"/>
    <w:multiLevelType w:val="hybridMultilevel"/>
    <w:tmpl w:val="69B00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B5318"/>
    <w:multiLevelType w:val="hybridMultilevel"/>
    <w:tmpl w:val="69B009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95D64"/>
    <w:multiLevelType w:val="hybridMultilevel"/>
    <w:tmpl w:val="1C4E419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946A94"/>
    <w:multiLevelType w:val="hybridMultilevel"/>
    <w:tmpl w:val="DFD213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B7971"/>
    <w:multiLevelType w:val="hybridMultilevel"/>
    <w:tmpl w:val="2660BB28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A11CB"/>
    <w:multiLevelType w:val="multilevel"/>
    <w:tmpl w:val="9F70F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D86FB2"/>
    <w:multiLevelType w:val="hybridMultilevel"/>
    <w:tmpl w:val="181A0BF0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B39EB"/>
    <w:multiLevelType w:val="hybridMultilevel"/>
    <w:tmpl w:val="A680F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84478"/>
    <w:multiLevelType w:val="hybridMultilevel"/>
    <w:tmpl w:val="B1942BD6"/>
    <w:lvl w:ilvl="0" w:tplc="750E2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925F34"/>
    <w:multiLevelType w:val="multilevel"/>
    <w:tmpl w:val="9F70F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A12CB"/>
    <w:multiLevelType w:val="hybridMultilevel"/>
    <w:tmpl w:val="16F86882"/>
    <w:lvl w:ilvl="0" w:tplc="46F21D8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946F7"/>
    <w:multiLevelType w:val="hybridMultilevel"/>
    <w:tmpl w:val="69B009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228EA"/>
    <w:multiLevelType w:val="hybridMultilevel"/>
    <w:tmpl w:val="A77EFF9C"/>
    <w:lvl w:ilvl="0" w:tplc="8B967F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21B49"/>
    <w:multiLevelType w:val="hybridMultilevel"/>
    <w:tmpl w:val="D926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A141A"/>
    <w:multiLevelType w:val="hybridMultilevel"/>
    <w:tmpl w:val="D61A63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02E9A"/>
    <w:multiLevelType w:val="hybridMultilevel"/>
    <w:tmpl w:val="EE3292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4598E"/>
    <w:multiLevelType w:val="hybridMultilevel"/>
    <w:tmpl w:val="67849382"/>
    <w:lvl w:ilvl="0" w:tplc="D3AABD9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D14CA"/>
    <w:multiLevelType w:val="hybridMultilevel"/>
    <w:tmpl w:val="0EFAE1F4"/>
    <w:lvl w:ilvl="0" w:tplc="A8EA9F7E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52CFF"/>
    <w:multiLevelType w:val="hybridMultilevel"/>
    <w:tmpl w:val="D982DA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F0714"/>
    <w:multiLevelType w:val="hybridMultilevel"/>
    <w:tmpl w:val="7AF8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011CC"/>
    <w:multiLevelType w:val="hybridMultilevel"/>
    <w:tmpl w:val="EE3292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F1EEC"/>
    <w:multiLevelType w:val="hybridMultilevel"/>
    <w:tmpl w:val="21FAC41E"/>
    <w:lvl w:ilvl="0" w:tplc="A8EA9F7E">
      <w:start w:val="15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B196B"/>
    <w:multiLevelType w:val="hybridMultilevel"/>
    <w:tmpl w:val="183295F8"/>
    <w:lvl w:ilvl="0" w:tplc="15E2CA2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23AED"/>
    <w:multiLevelType w:val="hybridMultilevel"/>
    <w:tmpl w:val="1F3C8F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D76F1"/>
    <w:multiLevelType w:val="hybridMultilevel"/>
    <w:tmpl w:val="7BB434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F2E13"/>
    <w:multiLevelType w:val="hybridMultilevel"/>
    <w:tmpl w:val="59022F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C0E94"/>
    <w:multiLevelType w:val="hybridMultilevel"/>
    <w:tmpl w:val="69B009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216214">
    <w:abstractNumId w:val="18"/>
  </w:num>
  <w:num w:numId="2" w16cid:durableId="4307791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25026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2581623">
    <w:abstractNumId w:val="14"/>
  </w:num>
  <w:num w:numId="5" w16cid:durableId="2003267039">
    <w:abstractNumId w:val="11"/>
  </w:num>
  <w:num w:numId="6" w16cid:durableId="2097627716">
    <w:abstractNumId w:val="21"/>
  </w:num>
  <w:num w:numId="7" w16cid:durableId="1022167993">
    <w:abstractNumId w:val="25"/>
  </w:num>
  <w:num w:numId="8" w16cid:durableId="1379821359">
    <w:abstractNumId w:val="12"/>
  </w:num>
  <w:num w:numId="9" w16cid:durableId="212734039">
    <w:abstractNumId w:val="26"/>
  </w:num>
  <w:num w:numId="10" w16cid:durableId="3839165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2630251">
    <w:abstractNumId w:val="17"/>
  </w:num>
  <w:num w:numId="12" w16cid:durableId="2071731508">
    <w:abstractNumId w:val="2"/>
  </w:num>
  <w:num w:numId="13" w16cid:durableId="738288782">
    <w:abstractNumId w:val="23"/>
  </w:num>
  <w:num w:numId="14" w16cid:durableId="2117288579">
    <w:abstractNumId w:val="27"/>
  </w:num>
  <w:num w:numId="15" w16cid:durableId="303390524">
    <w:abstractNumId w:val="4"/>
  </w:num>
  <w:num w:numId="16" w16cid:durableId="817187063">
    <w:abstractNumId w:val="7"/>
  </w:num>
  <w:num w:numId="17" w16cid:durableId="1842235555">
    <w:abstractNumId w:val="10"/>
  </w:num>
  <w:num w:numId="18" w16cid:durableId="1070422405">
    <w:abstractNumId w:val="0"/>
  </w:num>
  <w:num w:numId="19" w16cid:durableId="1590579665">
    <w:abstractNumId w:val="8"/>
  </w:num>
  <w:num w:numId="20" w16cid:durableId="546836680">
    <w:abstractNumId w:val="28"/>
  </w:num>
  <w:num w:numId="21" w16cid:durableId="195894741">
    <w:abstractNumId w:val="22"/>
  </w:num>
  <w:num w:numId="22" w16cid:durableId="2011247865">
    <w:abstractNumId w:val="30"/>
  </w:num>
  <w:num w:numId="23" w16cid:durableId="1178083032">
    <w:abstractNumId w:val="1"/>
  </w:num>
  <w:num w:numId="24" w16cid:durableId="361169793">
    <w:abstractNumId w:val="15"/>
  </w:num>
  <w:num w:numId="25" w16cid:durableId="1387726631">
    <w:abstractNumId w:val="5"/>
  </w:num>
  <w:num w:numId="26" w16cid:durableId="1018117173">
    <w:abstractNumId w:val="6"/>
  </w:num>
  <w:num w:numId="27" w16cid:durableId="898131888">
    <w:abstractNumId w:val="16"/>
  </w:num>
  <w:num w:numId="28" w16cid:durableId="452987823">
    <w:abstractNumId w:val="29"/>
  </w:num>
  <w:num w:numId="29" w16cid:durableId="40835940">
    <w:abstractNumId w:val="24"/>
  </w:num>
  <w:num w:numId="30" w16cid:durableId="1560749380">
    <w:abstractNumId w:val="3"/>
  </w:num>
  <w:num w:numId="31" w16cid:durableId="3552754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A6"/>
    <w:rsid w:val="00000771"/>
    <w:rsid w:val="000037E6"/>
    <w:rsid w:val="0000556C"/>
    <w:rsid w:val="00007A9E"/>
    <w:rsid w:val="000137EC"/>
    <w:rsid w:val="00015C96"/>
    <w:rsid w:val="00025FAA"/>
    <w:rsid w:val="00030F53"/>
    <w:rsid w:val="00042E03"/>
    <w:rsid w:val="00043A1D"/>
    <w:rsid w:val="00044940"/>
    <w:rsid w:val="00045CE6"/>
    <w:rsid w:val="00046672"/>
    <w:rsid w:val="000537EA"/>
    <w:rsid w:val="000566B6"/>
    <w:rsid w:val="00061204"/>
    <w:rsid w:val="00061587"/>
    <w:rsid w:val="00065BFF"/>
    <w:rsid w:val="00073778"/>
    <w:rsid w:val="00074389"/>
    <w:rsid w:val="00075036"/>
    <w:rsid w:val="00077F17"/>
    <w:rsid w:val="00081F04"/>
    <w:rsid w:val="00081F18"/>
    <w:rsid w:val="00090E5C"/>
    <w:rsid w:val="00096D9C"/>
    <w:rsid w:val="000A125E"/>
    <w:rsid w:val="000A1FA4"/>
    <w:rsid w:val="000A422C"/>
    <w:rsid w:val="000B1745"/>
    <w:rsid w:val="000B5F41"/>
    <w:rsid w:val="000B7F5F"/>
    <w:rsid w:val="000C2601"/>
    <w:rsid w:val="000C31AE"/>
    <w:rsid w:val="000C3609"/>
    <w:rsid w:val="000C481C"/>
    <w:rsid w:val="000D1DEC"/>
    <w:rsid w:val="000D255D"/>
    <w:rsid w:val="000D66E3"/>
    <w:rsid w:val="000D708B"/>
    <w:rsid w:val="000D7397"/>
    <w:rsid w:val="000E0634"/>
    <w:rsid w:val="000E39F1"/>
    <w:rsid w:val="000E6F42"/>
    <w:rsid w:val="00101DAB"/>
    <w:rsid w:val="0010262A"/>
    <w:rsid w:val="00105872"/>
    <w:rsid w:val="001112FD"/>
    <w:rsid w:val="00114DA0"/>
    <w:rsid w:val="00115D3E"/>
    <w:rsid w:val="00124225"/>
    <w:rsid w:val="0012549E"/>
    <w:rsid w:val="00132831"/>
    <w:rsid w:val="001329C9"/>
    <w:rsid w:val="00133D6D"/>
    <w:rsid w:val="001427EB"/>
    <w:rsid w:val="001440FB"/>
    <w:rsid w:val="00151955"/>
    <w:rsid w:val="00151BB6"/>
    <w:rsid w:val="0015349C"/>
    <w:rsid w:val="001604C5"/>
    <w:rsid w:val="0016160F"/>
    <w:rsid w:val="00161E6A"/>
    <w:rsid w:val="00162145"/>
    <w:rsid w:val="0016477B"/>
    <w:rsid w:val="001668F1"/>
    <w:rsid w:val="00167628"/>
    <w:rsid w:val="00174252"/>
    <w:rsid w:val="00180613"/>
    <w:rsid w:val="001818CB"/>
    <w:rsid w:val="00181A92"/>
    <w:rsid w:val="00182285"/>
    <w:rsid w:val="00183BCD"/>
    <w:rsid w:val="00185D6D"/>
    <w:rsid w:val="0018751A"/>
    <w:rsid w:val="00187640"/>
    <w:rsid w:val="00196C75"/>
    <w:rsid w:val="00196C7E"/>
    <w:rsid w:val="001A283A"/>
    <w:rsid w:val="001A506A"/>
    <w:rsid w:val="001B1243"/>
    <w:rsid w:val="001B758E"/>
    <w:rsid w:val="001C2C04"/>
    <w:rsid w:val="001C5111"/>
    <w:rsid w:val="001C59EF"/>
    <w:rsid w:val="001D2C29"/>
    <w:rsid w:val="001D3887"/>
    <w:rsid w:val="001D5173"/>
    <w:rsid w:val="001D5B02"/>
    <w:rsid w:val="001D6769"/>
    <w:rsid w:val="001D7F8B"/>
    <w:rsid w:val="001E105A"/>
    <w:rsid w:val="001E177F"/>
    <w:rsid w:val="001E3BB9"/>
    <w:rsid w:val="001E6585"/>
    <w:rsid w:val="001F10B9"/>
    <w:rsid w:val="001F2C5F"/>
    <w:rsid w:val="001F620A"/>
    <w:rsid w:val="001F663E"/>
    <w:rsid w:val="0020505E"/>
    <w:rsid w:val="00210CE9"/>
    <w:rsid w:val="00210FA6"/>
    <w:rsid w:val="00212EE5"/>
    <w:rsid w:val="00216850"/>
    <w:rsid w:val="00221634"/>
    <w:rsid w:val="00222060"/>
    <w:rsid w:val="00225A47"/>
    <w:rsid w:val="00226B22"/>
    <w:rsid w:val="002344BA"/>
    <w:rsid w:val="00234BDE"/>
    <w:rsid w:val="002351AD"/>
    <w:rsid w:val="0023598A"/>
    <w:rsid w:val="00237580"/>
    <w:rsid w:val="00241457"/>
    <w:rsid w:val="00245958"/>
    <w:rsid w:val="00250F6E"/>
    <w:rsid w:val="002520C2"/>
    <w:rsid w:val="00255C4E"/>
    <w:rsid w:val="00260114"/>
    <w:rsid w:val="00263C36"/>
    <w:rsid w:val="00264907"/>
    <w:rsid w:val="00265BE3"/>
    <w:rsid w:val="00276824"/>
    <w:rsid w:val="002768FD"/>
    <w:rsid w:val="0028042D"/>
    <w:rsid w:val="00283622"/>
    <w:rsid w:val="00296E01"/>
    <w:rsid w:val="002B1E5F"/>
    <w:rsid w:val="002B1EE8"/>
    <w:rsid w:val="002B5AFE"/>
    <w:rsid w:val="002C4E3B"/>
    <w:rsid w:val="002D1729"/>
    <w:rsid w:val="002D3903"/>
    <w:rsid w:val="002E07D8"/>
    <w:rsid w:val="002E0EE8"/>
    <w:rsid w:val="002E105D"/>
    <w:rsid w:val="002E2BFA"/>
    <w:rsid w:val="002E3D48"/>
    <w:rsid w:val="002E5A02"/>
    <w:rsid w:val="002F3E82"/>
    <w:rsid w:val="002F70D3"/>
    <w:rsid w:val="00302CF4"/>
    <w:rsid w:val="00303831"/>
    <w:rsid w:val="0030557F"/>
    <w:rsid w:val="00306C28"/>
    <w:rsid w:val="003101DF"/>
    <w:rsid w:val="00321CB0"/>
    <w:rsid w:val="00323F3D"/>
    <w:rsid w:val="0032568F"/>
    <w:rsid w:val="00330BBA"/>
    <w:rsid w:val="003322AA"/>
    <w:rsid w:val="00332CEF"/>
    <w:rsid w:val="00333AE1"/>
    <w:rsid w:val="00333CA0"/>
    <w:rsid w:val="00334BF5"/>
    <w:rsid w:val="00335F89"/>
    <w:rsid w:val="00344982"/>
    <w:rsid w:val="00344DE1"/>
    <w:rsid w:val="00346A59"/>
    <w:rsid w:val="00346E02"/>
    <w:rsid w:val="003629A7"/>
    <w:rsid w:val="003637DF"/>
    <w:rsid w:val="0036413E"/>
    <w:rsid w:val="003641EA"/>
    <w:rsid w:val="00365AAC"/>
    <w:rsid w:val="003664D0"/>
    <w:rsid w:val="003678FD"/>
    <w:rsid w:val="00372F06"/>
    <w:rsid w:val="0037494B"/>
    <w:rsid w:val="0037527F"/>
    <w:rsid w:val="00375E83"/>
    <w:rsid w:val="0037643E"/>
    <w:rsid w:val="00377E07"/>
    <w:rsid w:val="00380E35"/>
    <w:rsid w:val="00382D00"/>
    <w:rsid w:val="00383E59"/>
    <w:rsid w:val="00385068"/>
    <w:rsid w:val="0039115E"/>
    <w:rsid w:val="003946FF"/>
    <w:rsid w:val="003954F5"/>
    <w:rsid w:val="003963F1"/>
    <w:rsid w:val="003A0C3D"/>
    <w:rsid w:val="003A0FFA"/>
    <w:rsid w:val="003A2CDF"/>
    <w:rsid w:val="003A6558"/>
    <w:rsid w:val="003A76BE"/>
    <w:rsid w:val="003B0439"/>
    <w:rsid w:val="003B0B90"/>
    <w:rsid w:val="003B15F2"/>
    <w:rsid w:val="003B2A28"/>
    <w:rsid w:val="003C1F58"/>
    <w:rsid w:val="003C2227"/>
    <w:rsid w:val="003D49C1"/>
    <w:rsid w:val="003D6205"/>
    <w:rsid w:val="003E2B0E"/>
    <w:rsid w:val="003E3EC6"/>
    <w:rsid w:val="003E6843"/>
    <w:rsid w:val="003E7AF6"/>
    <w:rsid w:val="003F21C7"/>
    <w:rsid w:val="003F3C34"/>
    <w:rsid w:val="003F4492"/>
    <w:rsid w:val="003F52D2"/>
    <w:rsid w:val="003F6FF2"/>
    <w:rsid w:val="00400805"/>
    <w:rsid w:val="00400E6B"/>
    <w:rsid w:val="00401AA8"/>
    <w:rsid w:val="00401C5C"/>
    <w:rsid w:val="00401FCD"/>
    <w:rsid w:val="004022E9"/>
    <w:rsid w:val="00405BC5"/>
    <w:rsid w:val="00410DCB"/>
    <w:rsid w:val="004127B4"/>
    <w:rsid w:val="00413522"/>
    <w:rsid w:val="0041439E"/>
    <w:rsid w:val="00415157"/>
    <w:rsid w:val="004246F6"/>
    <w:rsid w:val="004306D0"/>
    <w:rsid w:val="004323D3"/>
    <w:rsid w:val="00433330"/>
    <w:rsid w:val="004343ED"/>
    <w:rsid w:val="00436509"/>
    <w:rsid w:val="004371E7"/>
    <w:rsid w:val="00437454"/>
    <w:rsid w:val="00440C9F"/>
    <w:rsid w:val="00441E2D"/>
    <w:rsid w:val="00441FBC"/>
    <w:rsid w:val="00443383"/>
    <w:rsid w:val="00444BAE"/>
    <w:rsid w:val="00445AC4"/>
    <w:rsid w:val="00447BFA"/>
    <w:rsid w:val="00450244"/>
    <w:rsid w:val="004533D6"/>
    <w:rsid w:val="004569A7"/>
    <w:rsid w:val="00456BD5"/>
    <w:rsid w:val="004570BA"/>
    <w:rsid w:val="0046787E"/>
    <w:rsid w:val="00470873"/>
    <w:rsid w:val="00474F58"/>
    <w:rsid w:val="0047577C"/>
    <w:rsid w:val="0048054E"/>
    <w:rsid w:val="00482C5D"/>
    <w:rsid w:val="00486044"/>
    <w:rsid w:val="0048679D"/>
    <w:rsid w:val="00492667"/>
    <w:rsid w:val="00493913"/>
    <w:rsid w:val="004A08EE"/>
    <w:rsid w:val="004A1765"/>
    <w:rsid w:val="004A46B0"/>
    <w:rsid w:val="004A4D47"/>
    <w:rsid w:val="004A5394"/>
    <w:rsid w:val="004A5BB3"/>
    <w:rsid w:val="004B2C51"/>
    <w:rsid w:val="004B5BF8"/>
    <w:rsid w:val="004C00C8"/>
    <w:rsid w:val="004C080C"/>
    <w:rsid w:val="004C3276"/>
    <w:rsid w:val="004C4477"/>
    <w:rsid w:val="004D58AF"/>
    <w:rsid w:val="004D73A7"/>
    <w:rsid w:val="004E07B9"/>
    <w:rsid w:val="004E36AC"/>
    <w:rsid w:val="004E3972"/>
    <w:rsid w:val="004E4BA6"/>
    <w:rsid w:val="004E6D7A"/>
    <w:rsid w:val="004F35C1"/>
    <w:rsid w:val="00502AB7"/>
    <w:rsid w:val="00502EF9"/>
    <w:rsid w:val="00503C5E"/>
    <w:rsid w:val="00507390"/>
    <w:rsid w:val="005077A5"/>
    <w:rsid w:val="00510C44"/>
    <w:rsid w:val="00514544"/>
    <w:rsid w:val="00514F0F"/>
    <w:rsid w:val="00515FA3"/>
    <w:rsid w:val="00517998"/>
    <w:rsid w:val="00522077"/>
    <w:rsid w:val="0052423B"/>
    <w:rsid w:val="0052775A"/>
    <w:rsid w:val="005279B1"/>
    <w:rsid w:val="00530DF6"/>
    <w:rsid w:val="00536F8E"/>
    <w:rsid w:val="0054298C"/>
    <w:rsid w:val="00542BE7"/>
    <w:rsid w:val="005477A8"/>
    <w:rsid w:val="00550E60"/>
    <w:rsid w:val="005533CF"/>
    <w:rsid w:val="00557A00"/>
    <w:rsid w:val="00563B80"/>
    <w:rsid w:val="00566B7A"/>
    <w:rsid w:val="00566C7E"/>
    <w:rsid w:val="00567AF1"/>
    <w:rsid w:val="00570359"/>
    <w:rsid w:val="00572656"/>
    <w:rsid w:val="00573713"/>
    <w:rsid w:val="00574CAB"/>
    <w:rsid w:val="00575109"/>
    <w:rsid w:val="00577859"/>
    <w:rsid w:val="0058023F"/>
    <w:rsid w:val="00582473"/>
    <w:rsid w:val="00585FF3"/>
    <w:rsid w:val="00590D37"/>
    <w:rsid w:val="0059385F"/>
    <w:rsid w:val="00594CBA"/>
    <w:rsid w:val="00596885"/>
    <w:rsid w:val="005A1215"/>
    <w:rsid w:val="005A2A0D"/>
    <w:rsid w:val="005A3BF9"/>
    <w:rsid w:val="005A7375"/>
    <w:rsid w:val="005B1567"/>
    <w:rsid w:val="005B3885"/>
    <w:rsid w:val="005B4B31"/>
    <w:rsid w:val="005B54A0"/>
    <w:rsid w:val="005B64E6"/>
    <w:rsid w:val="005B69CA"/>
    <w:rsid w:val="005C19A4"/>
    <w:rsid w:val="005C42D9"/>
    <w:rsid w:val="005D08D5"/>
    <w:rsid w:val="005D5AF5"/>
    <w:rsid w:val="005D7270"/>
    <w:rsid w:val="005E0D4A"/>
    <w:rsid w:val="005E3EDE"/>
    <w:rsid w:val="005E5896"/>
    <w:rsid w:val="005F1BDA"/>
    <w:rsid w:val="005F3B37"/>
    <w:rsid w:val="005F5556"/>
    <w:rsid w:val="005F6082"/>
    <w:rsid w:val="005F6F2F"/>
    <w:rsid w:val="00600354"/>
    <w:rsid w:val="00602EA1"/>
    <w:rsid w:val="00603D8A"/>
    <w:rsid w:val="006062E2"/>
    <w:rsid w:val="00606F8C"/>
    <w:rsid w:val="00610E0A"/>
    <w:rsid w:val="00616057"/>
    <w:rsid w:val="0061749E"/>
    <w:rsid w:val="0062089F"/>
    <w:rsid w:val="00623F6C"/>
    <w:rsid w:val="006252AB"/>
    <w:rsid w:val="00625776"/>
    <w:rsid w:val="00632228"/>
    <w:rsid w:val="00634225"/>
    <w:rsid w:val="006353FF"/>
    <w:rsid w:val="00635CF7"/>
    <w:rsid w:val="006360AC"/>
    <w:rsid w:val="00641DAC"/>
    <w:rsid w:val="00642C46"/>
    <w:rsid w:val="0065079B"/>
    <w:rsid w:val="006528A4"/>
    <w:rsid w:val="00652AAC"/>
    <w:rsid w:val="006574E8"/>
    <w:rsid w:val="006608AA"/>
    <w:rsid w:val="006618D9"/>
    <w:rsid w:val="00661C78"/>
    <w:rsid w:val="00661CB8"/>
    <w:rsid w:val="00662C94"/>
    <w:rsid w:val="006636B3"/>
    <w:rsid w:val="00664986"/>
    <w:rsid w:val="006672AA"/>
    <w:rsid w:val="00670642"/>
    <w:rsid w:val="00673508"/>
    <w:rsid w:val="00674C35"/>
    <w:rsid w:val="0067779D"/>
    <w:rsid w:val="006805C0"/>
    <w:rsid w:val="006811D3"/>
    <w:rsid w:val="00681AE5"/>
    <w:rsid w:val="0068302D"/>
    <w:rsid w:val="00684F80"/>
    <w:rsid w:val="00686DA0"/>
    <w:rsid w:val="00687845"/>
    <w:rsid w:val="00695F0D"/>
    <w:rsid w:val="00696F6F"/>
    <w:rsid w:val="006A1801"/>
    <w:rsid w:val="006A1A21"/>
    <w:rsid w:val="006A47E0"/>
    <w:rsid w:val="006B1091"/>
    <w:rsid w:val="006B2080"/>
    <w:rsid w:val="006B26E6"/>
    <w:rsid w:val="006B463C"/>
    <w:rsid w:val="006B6334"/>
    <w:rsid w:val="006B6AF2"/>
    <w:rsid w:val="006C19A4"/>
    <w:rsid w:val="006C1BE0"/>
    <w:rsid w:val="006D01E0"/>
    <w:rsid w:val="006D0F9B"/>
    <w:rsid w:val="006D2312"/>
    <w:rsid w:val="006E0C24"/>
    <w:rsid w:val="006E24CF"/>
    <w:rsid w:val="006E356B"/>
    <w:rsid w:val="006E550D"/>
    <w:rsid w:val="006E5D30"/>
    <w:rsid w:val="006E63B0"/>
    <w:rsid w:val="006E6D07"/>
    <w:rsid w:val="006F47C7"/>
    <w:rsid w:val="006F4FDB"/>
    <w:rsid w:val="006F51F9"/>
    <w:rsid w:val="006F6388"/>
    <w:rsid w:val="006F6EF7"/>
    <w:rsid w:val="00700829"/>
    <w:rsid w:val="00702C00"/>
    <w:rsid w:val="007066C1"/>
    <w:rsid w:val="00707968"/>
    <w:rsid w:val="00712010"/>
    <w:rsid w:val="00713B81"/>
    <w:rsid w:val="007216B0"/>
    <w:rsid w:val="00724010"/>
    <w:rsid w:val="00731F43"/>
    <w:rsid w:val="00733022"/>
    <w:rsid w:val="0074317D"/>
    <w:rsid w:val="007439C4"/>
    <w:rsid w:val="007446B7"/>
    <w:rsid w:val="007449C5"/>
    <w:rsid w:val="007459FB"/>
    <w:rsid w:val="0074628D"/>
    <w:rsid w:val="0075199F"/>
    <w:rsid w:val="00751FCB"/>
    <w:rsid w:val="00753A82"/>
    <w:rsid w:val="00756376"/>
    <w:rsid w:val="007576EC"/>
    <w:rsid w:val="00760EBA"/>
    <w:rsid w:val="00761540"/>
    <w:rsid w:val="00761DBE"/>
    <w:rsid w:val="007633B6"/>
    <w:rsid w:val="0076365F"/>
    <w:rsid w:val="007651A7"/>
    <w:rsid w:val="007728AE"/>
    <w:rsid w:val="00773A82"/>
    <w:rsid w:val="00774C00"/>
    <w:rsid w:val="00780379"/>
    <w:rsid w:val="0078317D"/>
    <w:rsid w:val="007848B2"/>
    <w:rsid w:val="00787243"/>
    <w:rsid w:val="00792B6A"/>
    <w:rsid w:val="00794C65"/>
    <w:rsid w:val="00794F38"/>
    <w:rsid w:val="00795173"/>
    <w:rsid w:val="00795384"/>
    <w:rsid w:val="007A1DDA"/>
    <w:rsid w:val="007A41FD"/>
    <w:rsid w:val="007A4CD6"/>
    <w:rsid w:val="007B2C6D"/>
    <w:rsid w:val="007B3C82"/>
    <w:rsid w:val="007B652D"/>
    <w:rsid w:val="007C0B2A"/>
    <w:rsid w:val="007C6008"/>
    <w:rsid w:val="007D1F59"/>
    <w:rsid w:val="007D449C"/>
    <w:rsid w:val="007D5E7C"/>
    <w:rsid w:val="007D6612"/>
    <w:rsid w:val="007E0131"/>
    <w:rsid w:val="007E3001"/>
    <w:rsid w:val="007E423A"/>
    <w:rsid w:val="007E72EF"/>
    <w:rsid w:val="007F0269"/>
    <w:rsid w:val="007F1761"/>
    <w:rsid w:val="007F432C"/>
    <w:rsid w:val="007F6BCF"/>
    <w:rsid w:val="007F7613"/>
    <w:rsid w:val="007F7C12"/>
    <w:rsid w:val="008070E9"/>
    <w:rsid w:val="008079FA"/>
    <w:rsid w:val="008118F9"/>
    <w:rsid w:val="00815235"/>
    <w:rsid w:val="00815979"/>
    <w:rsid w:val="0081707D"/>
    <w:rsid w:val="008224C7"/>
    <w:rsid w:val="00824B2B"/>
    <w:rsid w:val="00824D5D"/>
    <w:rsid w:val="008263BD"/>
    <w:rsid w:val="008272FE"/>
    <w:rsid w:val="008274E5"/>
    <w:rsid w:val="0083049E"/>
    <w:rsid w:val="0083210F"/>
    <w:rsid w:val="008339F8"/>
    <w:rsid w:val="00835F0C"/>
    <w:rsid w:val="00836A43"/>
    <w:rsid w:val="00837000"/>
    <w:rsid w:val="00844EC2"/>
    <w:rsid w:val="008458DA"/>
    <w:rsid w:val="00845A3D"/>
    <w:rsid w:val="0084653B"/>
    <w:rsid w:val="008469AD"/>
    <w:rsid w:val="008541DE"/>
    <w:rsid w:val="008560BB"/>
    <w:rsid w:val="00861326"/>
    <w:rsid w:val="00864864"/>
    <w:rsid w:val="00864EC5"/>
    <w:rsid w:val="00866082"/>
    <w:rsid w:val="008713C6"/>
    <w:rsid w:val="00872889"/>
    <w:rsid w:val="00873E5C"/>
    <w:rsid w:val="00876340"/>
    <w:rsid w:val="008800B9"/>
    <w:rsid w:val="008811D4"/>
    <w:rsid w:val="00885B9E"/>
    <w:rsid w:val="0088734F"/>
    <w:rsid w:val="00895BF4"/>
    <w:rsid w:val="00897A6D"/>
    <w:rsid w:val="008A02A3"/>
    <w:rsid w:val="008A0852"/>
    <w:rsid w:val="008A19A2"/>
    <w:rsid w:val="008A2759"/>
    <w:rsid w:val="008A347C"/>
    <w:rsid w:val="008A5076"/>
    <w:rsid w:val="008A50B8"/>
    <w:rsid w:val="008A562E"/>
    <w:rsid w:val="008A616F"/>
    <w:rsid w:val="008B1239"/>
    <w:rsid w:val="008B143D"/>
    <w:rsid w:val="008B5D4A"/>
    <w:rsid w:val="008B6057"/>
    <w:rsid w:val="008B6F46"/>
    <w:rsid w:val="008B71CA"/>
    <w:rsid w:val="008C0ECD"/>
    <w:rsid w:val="008C1131"/>
    <w:rsid w:val="008C1AA9"/>
    <w:rsid w:val="008C4636"/>
    <w:rsid w:val="008D0B20"/>
    <w:rsid w:val="008E21DA"/>
    <w:rsid w:val="008E362D"/>
    <w:rsid w:val="008E44B5"/>
    <w:rsid w:val="008E5BED"/>
    <w:rsid w:val="008E5DA7"/>
    <w:rsid w:val="008F0B24"/>
    <w:rsid w:val="008F22E2"/>
    <w:rsid w:val="008F2800"/>
    <w:rsid w:val="008F303E"/>
    <w:rsid w:val="008F6ACE"/>
    <w:rsid w:val="00901749"/>
    <w:rsid w:val="00903026"/>
    <w:rsid w:val="00903E0D"/>
    <w:rsid w:val="00906807"/>
    <w:rsid w:val="00906812"/>
    <w:rsid w:val="00911847"/>
    <w:rsid w:val="009120C6"/>
    <w:rsid w:val="00912DAF"/>
    <w:rsid w:val="009151AC"/>
    <w:rsid w:val="00920F8E"/>
    <w:rsid w:val="0092358A"/>
    <w:rsid w:val="00926760"/>
    <w:rsid w:val="00933BA8"/>
    <w:rsid w:val="0093424F"/>
    <w:rsid w:val="00934DAA"/>
    <w:rsid w:val="009356D1"/>
    <w:rsid w:val="0093621B"/>
    <w:rsid w:val="00944899"/>
    <w:rsid w:val="00944F31"/>
    <w:rsid w:val="00944FFD"/>
    <w:rsid w:val="00946E7D"/>
    <w:rsid w:val="009516A7"/>
    <w:rsid w:val="00951D02"/>
    <w:rsid w:val="00954650"/>
    <w:rsid w:val="009558A8"/>
    <w:rsid w:val="00957673"/>
    <w:rsid w:val="0096094F"/>
    <w:rsid w:val="00961858"/>
    <w:rsid w:val="00961D80"/>
    <w:rsid w:val="00964689"/>
    <w:rsid w:val="00966D94"/>
    <w:rsid w:val="0097037A"/>
    <w:rsid w:val="009713CC"/>
    <w:rsid w:val="00971829"/>
    <w:rsid w:val="00973A99"/>
    <w:rsid w:val="0097421C"/>
    <w:rsid w:val="00975129"/>
    <w:rsid w:val="00976118"/>
    <w:rsid w:val="00976692"/>
    <w:rsid w:val="009768C6"/>
    <w:rsid w:val="00981AAA"/>
    <w:rsid w:val="00991B18"/>
    <w:rsid w:val="00992E86"/>
    <w:rsid w:val="0099404C"/>
    <w:rsid w:val="00997712"/>
    <w:rsid w:val="009A2420"/>
    <w:rsid w:val="009A275C"/>
    <w:rsid w:val="009A448F"/>
    <w:rsid w:val="009A56AA"/>
    <w:rsid w:val="009A77B4"/>
    <w:rsid w:val="009B0FDE"/>
    <w:rsid w:val="009B1B77"/>
    <w:rsid w:val="009B3B11"/>
    <w:rsid w:val="009B44B0"/>
    <w:rsid w:val="009B4F42"/>
    <w:rsid w:val="009B5376"/>
    <w:rsid w:val="009B667E"/>
    <w:rsid w:val="009B6C19"/>
    <w:rsid w:val="009C1165"/>
    <w:rsid w:val="009C2DC3"/>
    <w:rsid w:val="009C46E2"/>
    <w:rsid w:val="009C4C7B"/>
    <w:rsid w:val="009C5CE1"/>
    <w:rsid w:val="009C6C1B"/>
    <w:rsid w:val="009D0A2B"/>
    <w:rsid w:val="009D17FC"/>
    <w:rsid w:val="009D33D0"/>
    <w:rsid w:val="009D5884"/>
    <w:rsid w:val="009D62D9"/>
    <w:rsid w:val="009E16BB"/>
    <w:rsid w:val="009E461A"/>
    <w:rsid w:val="009E4D9D"/>
    <w:rsid w:val="009E50D7"/>
    <w:rsid w:val="009F76AB"/>
    <w:rsid w:val="009F7F52"/>
    <w:rsid w:val="00A02019"/>
    <w:rsid w:val="00A0423B"/>
    <w:rsid w:val="00A11C68"/>
    <w:rsid w:val="00A12DC1"/>
    <w:rsid w:val="00A147D5"/>
    <w:rsid w:val="00A21FD8"/>
    <w:rsid w:val="00A27946"/>
    <w:rsid w:val="00A31A78"/>
    <w:rsid w:val="00A349E1"/>
    <w:rsid w:val="00A4015C"/>
    <w:rsid w:val="00A428D4"/>
    <w:rsid w:val="00A444FC"/>
    <w:rsid w:val="00A45898"/>
    <w:rsid w:val="00A46B9E"/>
    <w:rsid w:val="00A53F51"/>
    <w:rsid w:val="00A55587"/>
    <w:rsid w:val="00A5637D"/>
    <w:rsid w:val="00A56B35"/>
    <w:rsid w:val="00A57868"/>
    <w:rsid w:val="00A6628F"/>
    <w:rsid w:val="00A70B5F"/>
    <w:rsid w:val="00A7183A"/>
    <w:rsid w:val="00A71C8D"/>
    <w:rsid w:val="00A724B8"/>
    <w:rsid w:val="00A7368D"/>
    <w:rsid w:val="00A76687"/>
    <w:rsid w:val="00A768A8"/>
    <w:rsid w:val="00A80B98"/>
    <w:rsid w:val="00A8195F"/>
    <w:rsid w:val="00A86E61"/>
    <w:rsid w:val="00A86F37"/>
    <w:rsid w:val="00A90B49"/>
    <w:rsid w:val="00A918E3"/>
    <w:rsid w:val="00A93A52"/>
    <w:rsid w:val="00A96C93"/>
    <w:rsid w:val="00A96E17"/>
    <w:rsid w:val="00A9722C"/>
    <w:rsid w:val="00AA0F82"/>
    <w:rsid w:val="00AA2800"/>
    <w:rsid w:val="00AA3155"/>
    <w:rsid w:val="00AA7BC3"/>
    <w:rsid w:val="00AB1E98"/>
    <w:rsid w:val="00AB213C"/>
    <w:rsid w:val="00AB6E8A"/>
    <w:rsid w:val="00AC0AC8"/>
    <w:rsid w:val="00AD60B9"/>
    <w:rsid w:val="00AD7318"/>
    <w:rsid w:val="00AD760E"/>
    <w:rsid w:val="00AE12BF"/>
    <w:rsid w:val="00AE1EA3"/>
    <w:rsid w:val="00AE1EF0"/>
    <w:rsid w:val="00AE7FCD"/>
    <w:rsid w:val="00AF2970"/>
    <w:rsid w:val="00AF439B"/>
    <w:rsid w:val="00AF659F"/>
    <w:rsid w:val="00B05ED7"/>
    <w:rsid w:val="00B0666B"/>
    <w:rsid w:val="00B0756C"/>
    <w:rsid w:val="00B127EA"/>
    <w:rsid w:val="00B1309B"/>
    <w:rsid w:val="00B1330E"/>
    <w:rsid w:val="00B1604D"/>
    <w:rsid w:val="00B20B55"/>
    <w:rsid w:val="00B2634C"/>
    <w:rsid w:val="00B3096A"/>
    <w:rsid w:val="00B334BF"/>
    <w:rsid w:val="00B36A97"/>
    <w:rsid w:val="00B37641"/>
    <w:rsid w:val="00B40EBB"/>
    <w:rsid w:val="00B43E55"/>
    <w:rsid w:val="00B50362"/>
    <w:rsid w:val="00B56793"/>
    <w:rsid w:val="00B65F3C"/>
    <w:rsid w:val="00B72177"/>
    <w:rsid w:val="00B748C2"/>
    <w:rsid w:val="00B74D0E"/>
    <w:rsid w:val="00B74F76"/>
    <w:rsid w:val="00B76ACC"/>
    <w:rsid w:val="00B81B00"/>
    <w:rsid w:val="00B85F5E"/>
    <w:rsid w:val="00B87045"/>
    <w:rsid w:val="00B87964"/>
    <w:rsid w:val="00B92C72"/>
    <w:rsid w:val="00B94652"/>
    <w:rsid w:val="00B951EB"/>
    <w:rsid w:val="00B9543F"/>
    <w:rsid w:val="00BA0685"/>
    <w:rsid w:val="00BA06E1"/>
    <w:rsid w:val="00BA0E0E"/>
    <w:rsid w:val="00BA0EA6"/>
    <w:rsid w:val="00BA4191"/>
    <w:rsid w:val="00BA6D24"/>
    <w:rsid w:val="00BA7854"/>
    <w:rsid w:val="00BB799C"/>
    <w:rsid w:val="00BB7ECE"/>
    <w:rsid w:val="00BC32CA"/>
    <w:rsid w:val="00BC4BC8"/>
    <w:rsid w:val="00BC6D0B"/>
    <w:rsid w:val="00BC7830"/>
    <w:rsid w:val="00BD7A9E"/>
    <w:rsid w:val="00BE35EE"/>
    <w:rsid w:val="00BF0F4D"/>
    <w:rsid w:val="00BF21B3"/>
    <w:rsid w:val="00BF23B9"/>
    <w:rsid w:val="00BF53DD"/>
    <w:rsid w:val="00BF5434"/>
    <w:rsid w:val="00BF56E0"/>
    <w:rsid w:val="00BF7CF1"/>
    <w:rsid w:val="00C00246"/>
    <w:rsid w:val="00C04109"/>
    <w:rsid w:val="00C04238"/>
    <w:rsid w:val="00C0492B"/>
    <w:rsid w:val="00C05177"/>
    <w:rsid w:val="00C12269"/>
    <w:rsid w:val="00C12AA4"/>
    <w:rsid w:val="00C12FF0"/>
    <w:rsid w:val="00C151B1"/>
    <w:rsid w:val="00C15360"/>
    <w:rsid w:val="00C15C1D"/>
    <w:rsid w:val="00C176DD"/>
    <w:rsid w:val="00C17BC8"/>
    <w:rsid w:val="00C311E9"/>
    <w:rsid w:val="00C33A48"/>
    <w:rsid w:val="00C34D47"/>
    <w:rsid w:val="00C379B0"/>
    <w:rsid w:val="00C37A2E"/>
    <w:rsid w:val="00C40641"/>
    <w:rsid w:val="00C416C1"/>
    <w:rsid w:val="00C43C8A"/>
    <w:rsid w:val="00C5179F"/>
    <w:rsid w:val="00C51A4E"/>
    <w:rsid w:val="00C5405B"/>
    <w:rsid w:val="00C55D5A"/>
    <w:rsid w:val="00C55DD7"/>
    <w:rsid w:val="00C56148"/>
    <w:rsid w:val="00C64259"/>
    <w:rsid w:val="00C642D6"/>
    <w:rsid w:val="00C6679F"/>
    <w:rsid w:val="00C7021B"/>
    <w:rsid w:val="00C72922"/>
    <w:rsid w:val="00C72F8A"/>
    <w:rsid w:val="00C760B9"/>
    <w:rsid w:val="00C767F8"/>
    <w:rsid w:val="00C76E3A"/>
    <w:rsid w:val="00C7778D"/>
    <w:rsid w:val="00C80A63"/>
    <w:rsid w:val="00C8295B"/>
    <w:rsid w:val="00C84BC6"/>
    <w:rsid w:val="00C85936"/>
    <w:rsid w:val="00C86013"/>
    <w:rsid w:val="00C8689D"/>
    <w:rsid w:val="00C97065"/>
    <w:rsid w:val="00CA06AD"/>
    <w:rsid w:val="00CA206D"/>
    <w:rsid w:val="00CA23CD"/>
    <w:rsid w:val="00CA2C26"/>
    <w:rsid w:val="00CA3817"/>
    <w:rsid w:val="00CA687D"/>
    <w:rsid w:val="00CB190A"/>
    <w:rsid w:val="00CB3FDB"/>
    <w:rsid w:val="00CB5F46"/>
    <w:rsid w:val="00CC0CE9"/>
    <w:rsid w:val="00CC3912"/>
    <w:rsid w:val="00CC3B36"/>
    <w:rsid w:val="00CC4A1F"/>
    <w:rsid w:val="00CC4C35"/>
    <w:rsid w:val="00CC5E20"/>
    <w:rsid w:val="00CC756C"/>
    <w:rsid w:val="00CD0CC1"/>
    <w:rsid w:val="00CD0FA8"/>
    <w:rsid w:val="00CD7479"/>
    <w:rsid w:val="00CD7D19"/>
    <w:rsid w:val="00CE66E9"/>
    <w:rsid w:val="00CF4FD1"/>
    <w:rsid w:val="00CF5252"/>
    <w:rsid w:val="00CF6A62"/>
    <w:rsid w:val="00D01C6F"/>
    <w:rsid w:val="00D103D6"/>
    <w:rsid w:val="00D135DB"/>
    <w:rsid w:val="00D1756C"/>
    <w:rsid w:val="00D178D6"/>
    <w:rsid w:val="00D245FE"/>
    <w:rsid w:val="00D2638F"/>
    <w:rsid w:val="00D2654E"/>
    <w:rsid w:val="00D26AA5"/>
    <w:rsid w:val="00D26CAB"/>
    <w:rsid w:val="00D26DFB"/>
    <w:rsid w:val="00D320DB"/>
    <w:rsid w:val="00D34432"/>
    <w:rsid w:val="00D366C8"/>
    <w:rsid w:val="00D42097"/>
    <w:rsid w:val="00D45BC0"/>
    <w:rsid w:val="00D46866"/>
    <w:rsid w:val="00D4693A"/>
    <w:rsid w:val="00D535CE"/>
    <w:rsid w:val="00D55F79"/>
    <w:rsid w:val="00D56428"/>
    <w:rsid w:val="00D60CC3"/>
    <w:rsid w:val="00D6445D"/>
    <w:rsid w:val="00D65A13"/>
    <w:rsid w:val="00D66878"/>
    <w:rsid w:val="00D67A3A"/>
    <w:rsid w:val="00D70590"/>
    <w:rsid w:val="00D70EED"/>
    <w:rsid w:val="00D732CB"/>
    <w:rsid w:val="00D77F23"/>
    <w:rsid w:val="00D80684"/>
    <w:rsid w:val="00D82D7A"/>
    <w:rsid w:val="00D82F17"/>
    <w:rsid w:val="00D834BA"/>
    <w:rsid w:val="00D87DBB"/>
    <w:rsid w:val="00D87E29"/>
    <w:rsid w:val="00D90F3F"/>
    <w:rsid w:val="00D94278"/>
    <w:rsid w:val="00D9776B"/>
    <w:rsid w:val="00D97D39"/>
    <w:rsid w:val="00DA25C1"/>
    <w:rsid w:val="00DA318D"/>
    <w:rsid w:val="00DA500A"/>
    <w:rsid w:val="00DA5B92"/>
    <w:rsid w:val="00DA5D16"/>
    <w:rsid w:val="00DB03C1"/>
    <w:rsid w:val="00DB29AA"/>
    <w:rsid w:val="00DB33CD"/>
    <w:rsid w:val="00DB3517"/>
    <w:rsid w:val="00DB55E7"/>
    <w:rsid w:val="00DB5E3B"/>
    <w:rsid w:val="00DC0DF3"/>
    <w:rsid w:val="00DC0F15"/>
    <w:rsid w:val="00DC5358"/>
    <w:rsid w:val="00DD3F17"/>
    <w:rsid w:val="00DD5D00"/>
    <w:rsid w:val="00DD6533"/>
    <w:rsid w:val="00DD7863"/>
    <w:rsid w:val="00DE2101"/>
    <w:rsid w:val="00DE38EB"/>
    <w:rsid w:val="00DE75F3"/>
    <w:rsid w:val="00DF10CD"/>
    <w:rsid w:val="00DF3727"/>
    <w:rsid w:val="00DF3DAF"/>
    <w:rsid w:val="00DF4E79"/>
    <w:rsid w:val="00E153B0"/>
    <w:rsid w:val="00E15859"/>
    <w:rsid w:val="00E15A11"/>
    <w:rsid w:val="00E16889"/>
    <w:rsid w:val="00E17B3B"/>
    <w:rsid w:val="00E22ECD"/>
    <w:rsid w:val="00E245AF"/>
    <w:rsid w:val="00E27476"/>
    <w:rsid w:val="00E30E6E"/>
    <w:rsid w:val="00E36D34"/>
    <w:rsid w:val="00E3762C"/>
    <w:rsid w:val="00E42A35"/>
    <w:rsid w:val="00E44850"/>
    <w:rsid w:val="00E50556"/>
    <w:rsid w:val="00E51FAF"/>
    <w:rsid w:val="00E57534"/>
    <w:rsid w:val="00E65717"/>
    <w:rsid w:val="00E6608F"/>
    <w:rsid w:val="00E66241"/>
    <w:rsid w:val="00E67196"/>
    <w:rsid w:val="00E707DF"/>
    <w:rsid w:val="00E807D1"/>
    <w:rsid w:val="00E811CE"/>
    <w:rsid w:val="00E81B37"/>
    <w:rsid w:val="00E867F9"/>
    <w:rsid w:val="00E87F21"/>
    <w:rsid w:val="00E9636E"/>
    <w:rsid w:val="00E9669E"/>
    <w:rsid w:val="00E9713C"/>
    <w:rsid w:val="00E97EB3"/>
    <w:rsid w:val="00EA1302"/>
    <w:rsid w:val="00EA475A"/>
    <w:rsid w:val="00EA7700"/>
    <w:rsid w:val="00EA773D"/>
    <w:rsid w:val="00EB15BF"/>
    <w:rsid w:val="00EB23A9"/>
    <w:rsid w:val="00EB2FB7"/>
    <w:rsid w:val="00EC02E2"/>
    <w:rsid w:val="00EC3183"/>
    <w:rsid w:val="00EC4491"/>
    <w:rsid w:val="00EC7D8F"/>
    <w:rsid w:val="00ED2FAE"/>
    <w:rsid w:val="00ED39FB"/>
    <w:rsid w:val="00ED4AC5"/>
    <w:rsid w:val="00ED6BE8"/>
    <w:rsid w:val="00EE1401"/>
    <w:rsid w:val="00EE178E"/>
    <w:rsid w:val="00EE197B"/>
    <w:rsid w:val="00EE2475"/>
    <w:rsid w:val="00EE3AD1"/>
    <w:rsid w:val="00EE3BD8"/>
    <w:rsid w:val="00EF1470"/>
    <w:rsid w:val="00EF4731"/>
    <w:rsid w:val="00EF6546"/>
    <w:rsid w:val="00EF740D"/>
    <w:rsid w:val="00F009EA"/>
    <w:rsid w:val="00F02B50"/>
    <w:rsid w:val="00F038EA"/>
    <w:rsid w:val="00F03D3E"/>
    <w:rsid w:val="00F06B5E"/>
    <w:rsid w:val="00F07C15"/>
    <w:rsid w:val="00F1032E"/>
    <w:rsid w:val="00F10B53"/>
    <w:rsid w:val="00F12B30"/>
    <w:rsid w:val="00F13F36"/>
    <w:rsid w:val="00F17D63"/>
    <w:rsid w:val="00F17E59"/>
    <w:rsid w:val="00F22DEE"/>
    <w:rsid w:val="00F24B71"/>
    <w:rsid w:val="00F26322"/>
    <w:rsid w:val="00F26333"/>
    <w:rsid w:val="00F2642B"/>
    <w:rsid w:val="00F2791B"/>
    <w:rsid w:val="00F37725"/>
    <w:rsid w:val="00F40C42"/>
    <w:rsid w:val="00F4588A"/>
    <w:rsid w:val="00F45990"/>
    <w:rsid w:val="00F46C39"/>
    <w:rsid w:val="00F52494"/>
    <w:rsid w:val="00F524CB"/>
    <w:rsid w:val="00F5658E"/>
    <w:rsid w:val="00F60BC4"/>
    <w:rsid w:val="00F62C4F"/>
    <w:rsid w:val="00F63F87"/>
    <w:rsid w:val="00F65954"/>
    <w:rsid w:val="00F66586"/>
    <w:rsid w:val="00F67D3C"/>
    <w:rsid w:val="00F75239"/>
    <w:rsid w:val="00F75DAD"/>
    <w:rsid w:val="00F840EE"/>
    <w:rsid w:val="00F91875"/>
    <w:rsid w:val="00F950D9"/>
    <w:rsid w:val="00F97EC8"/>
    <w:rsid w:val="00FA14D5"/>
    <w:rsid w:val="00FA2620"/>
    <w:rsid w:val="00FA39B0"/>
    <w:rsid w:val="00FA5C27"/>
    <w:rsid w:val="00FA711A"/>
    <w:rsid w:val="00FA7C3D"/>
    <w:rsid w:val="00FB7688"/>
    <w:rsid w:val="00FB78F2"/>
    <w:rsid w:val="00FC0726"/>
    <w:rsid w:val="00FC27D8"/>
    <w:rsid w:val="00FC5F6E"/>
    <w:rsid w:val="00FC6C3B"/>
    <w:rsid w:val="00FC6CCF"/>
    <w:rsid w:val="00FD7E61"/>
    <w:rsid w:val="00FE4F80"/>
    <w:rsid w:val="00FE7226"/>
    <w:rsid w:val="00FF1C3E"/>
    <w:rsid w:val="00FF1F27"/>
    <w:rsid w:val="00FF4B18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8D8D6"/>
  <w15:chartTrackingRefBased/>
  <w15:docId w15:val="{E4040E78-B04F-4DD3-BCD4-6EF1F5C5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4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E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4E4B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A5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BB3"/>
  </w:style>
  <w:style w:type="paragraph" w:styleId="Piedepgina">
    <w:name w:val="footer"/>
    <w:basedOn w:val="Normal"/>
    <w:link w:val="PiedepginaCar"/>
    <w:uiPriority w:val="99"/>
    <w:unhideWhenUsed/>
    <w:rsid w:val="004A5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BB3"/>
  </w:style>
  <w:style w:type="table" w:styleId="Tablanormal2">
    <w:name w:val="Plain Table 2"/>
    <w:basedOn w:val="Tablanormal"/>
    <w:uiPriority w:val="42"/>
    <w:rsid w:val="00255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2-nfasis3">
    <w:name w:val="List Table 2 Accent 3"/>
    <w:basedOn w:val="Tablanormal"/>
    <w:uiPriority w:val="47"/>
    <w:rsid w:val="00255C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E9636E"/>
    <w:pPr>
      <w:ind w:left="720"/>
      <w:contextualSpacing/>
    </w:pPr>
  </w:style>
  <w:style w:type="character" w:customStyle="1" w:styleId="gi">
    <w:name w:val="gi"/>
    <w:basedOn w:val="Fuentedeprrafopredeter"/>
    <w:rsid w:val="00F37725"/>
  </w:style>
  <w:style w:type="paragraph" w:styleId="Textonotapie">
    <w:name w:val="footnote text"/>
    <w:basedOn w:val="Normal"/>
    <w:link w:val="TextonotapieCar"/>
    <w:uiPriority w:val="99"/>
    <w:semiHidden/>
    <w:unhideWhenUsed/>
    <w:rsid w:val="00E65717"/>
    <w:pPr>
      <w:widowControl w:val="0"/>
      <w:spacing w:after="0" w:line="240" w:lineRule="auto"/>
    </w:pPr>
    <w:rPr>
      <w:rFonts w:ascii="Gill Sans MT" w:eastAsia="Gill Sans MT" w:hAnsi="Gill Sans MT" w:cs="Gill Sans MT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5717"/>
    <w:rPr>
      <w:rFonts w:ascii="Gill Sans MT" w:eastAsia="Gill Sans MT" w:hAnsi="Gill Sans MT" w:cs="Gill Sans MT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6571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5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clara">
    <w:name w:val="Grid Table Light"/>
    <w:basedOn w:val="Tablanormal"/>
    <w:uiPriority w:val="40"/>
    <w:rsid w:val="008370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9315b8-f742-4fd7-9c84-c761db2632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B47136A2E1B4EA61D76B4C9FD9D6C" ma:contentTypeVersion="12" ma:contentTypeDescription="Create a new document." ma:contentTypeScope="" ma:versionID="6ee4eedac7e2a373e1b199dc2950366f">
  <xsd:schema xmlns:xsd="http://www.w3.org/2001/XMLSchema" xmlns:xs="http://www.w3.org/2001/XMLSchema" xmlns:p="http://schemas.microsoft.com/office/2006/metadata/properties" xmlns:ns3="639315b8-f742-4fd7-9c84-c761db263252" xmlns:ns4="94f28c45-9c1b-4bea-9a6b-ffd3fbaa5ce2" targetNamespace="http://schemas.microsoft.com/office/2006/metadata/properties" ma:root="true" ma:fieldsID="e176cbc2047a0efaebff358d0416cfbb" ns3:_="" ns4:_="">
    <xsd:import namespace="639315b8-f742-4fd7-9c84-c761db263252"/>
    <xsd:import namespace="94f28c45-9c1b-4bea-9a6b-ffd3fbaa5c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315b8-f742-4fd7-9c84-c761db263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28c45-9c1b-4bea-9a6b-ffd3fbaa5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35F3-F447-4F3D-AA35-FAFD38498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F3CF1-9826-4185-9868-D768ACFDDC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BDF5AB-3EAF-4275-A3A6-ED655C490AE7}">
  <ds:schemaRefs>
    <ds:schemaRef ds:uri="http://schemas.microsoft.com/office/2006/metadata/properties"/>
    <ds:schemaRef ds:uri="http://schemas.microsoft.com/office/infopath/2007/PartnerControls"/>
    <ds:schemaRef ds:uri="639315b8-f742-4fd7-9c84-c761db263252"/>
  </ds:schemaRefs>
</ds:datastoreItem>
</file>

<file path=customXml/itemProps4.xml><?xml version="1.0" encoding="utf-8"?>
<ds:datastoreItem xmlns:ds="http://schemas.openxmlformats.org/officeDocument/2006/customXml" ds:itemID="{42B42970-15ED-4E9A-836E-F7FAAC3C6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315b8-f742-4fd7-9c84-c761db263252"/>
    <ds:schemaRef ds:uri="94f28c45-9c1b-4bea-9a6b-ffd3fbaa5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6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Guzman</dc:creator>
  <cp:keywords/>
  <dc:description/>
  <cp:lastModifiedBy>Juana Jimenez</cp:lastModifiedBy>
  <cp:revision>97</cp:revision>
  <cp:lastPrinted>2023-03-10T18:33:00Z</cp:lastPrinted>
  <dcterms:created xsi:type="dcterms:W3CDTF">2023-03-10T19:40:00Z</dcterms:created>
  <dcterms:modified xsi:type="dcterms:W3CDTF">2023-08-2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B47136A2E1B4EA61D76B4C9FD9D6C</vt:lpwstr>
  </property>
</Properties>
</file>